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E1" w:rsidRDefault="006C7C71">
      <w:pPr>
        <w:pStyle w:val="Heading2"/>
        <w:rPr>
          <w:rFonts w:asciiTheme="majorBidi" w:hAnsiTheme="majorBidi" w:cstheme="majorBidi"/>
          <w:i w:val="0"/>
          <w:spacing w:val="-30"/>
          <w:sz w:val="22"/>
          <w:u w:val="none"/>
        </w:rPr>
      </w:pPr>
      <w:r>
        <w:rPr>
          <w:rFonts w:asciiTheme="majorBidi" w:hAnsiTheme="majorBidi" w:cstheme="majorBidi"/>
          <w:i w:val="0"/>
          <w:noProof/>
          <w:spacing w:val="-30"/>
          <w:sz w:val="40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86630</wp:posOffset>
            </wp:positionH>
            <wp:positionV relativeFrom="margin">
              <wp:posOffset>-266700</wp:posOffset>
            </wp:positionV>
            <wp:extent cx="729615" cy="952500"/>
            <wp:effectExtent l="38100" t="38100" r="51435" b="57150"/>
            <wp:wrapSquare wrapText="bothSides"/>
            <wp:docPr id="1" name="Picture 1" descr="He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proofErr w:type="spellStart"/>
      <w:r w:rsidR="00140BBF">
        <w:rPr>
          <w:rFonts w:asciiTheme="majorBidi" w:hAnsiTheme="majorBidi" w:cstheme="majorBidi"/>
          <w:i w:val="0"/>
          <w:spacing w:val="-30"/>
          <w:sz w:val="40"/>
          <w:u w:val="none"/>
        </w:rPr>
        <w:t>Hina</w:t>
      </w:r>
      <w:proofErr w:type="spellEnd"/>
      <w:r w:rsidR="00140BBF">
        <w:rPr>
          <w:rFonts w:asciiTheme="majorBidi" w:hAnsiTheme="majorBidi" w:cstheme="majorBidi"/>
          <w:i w:val="0"/>
          <w:spacing w:val="-30"/>
          <w:sz w:val="40"/>
          <w:u w:val="none"/>
        </w:rPr>
        <w:t xml:space="preserve"> </w:t>
      </w:r>
    </w:p>
    <w:p w:rsidR="00B04CE1" w:rsidRPr="006B7C1E" w:rsidRDefault="00FD2B0A">
      <w:pPr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b/>
          <w:sz w:val="20"/>
        </w:rPr>
        <w:t>Email</w:t>
      </w:r>
      <w:r w:rsidRPr="006B7C1E">
        <w:rPr>
          <w:rFonts w:asciiTheme="majorBidi" w:hAnsiTheme="majorBidi" w:cstheme="majorBidi"/>
          <w:sz w:val="20"/>
        </w:rPr>
        <w:t xml:space="preserve">: </w:t>
      </w:r>
      <w:hyperlink r:id="rId10" w:history="1">
        <w:r w:rsidR="00892118" w:rsidRPr="00E1525B">
          <w:rPr>
            <w:rStyle w:val="Hyperlink"/>
            <w:rFonts w:asciiTheme="majorBidi" w:hAnsiTheme="majorBidi" w:cstheme="majorBidi"/>
            <w:sz w:val="20"/>
          </w:rPr>
          <w:t>hina.338417@2freemail.com</w:t>
        </w:r>
      </w:hyperlink>
      <w:r w:rsidR="00892118">
        <w:rPr>
          <w:rFonts w:asciiTheme="majorBidi" w:hAnsiTheme="majorBidi" w:cstheme="majorBidi"/>
          <w:sz w:val="20"/>
        </w:rPr>
        <w:t xml:space="preserve"> </w:t>
      </w:r>
    </w:p>
    <w:p w:rsidR="00B04CE1" w:rsidRDefault="00B04CE1">
      <w:pPr>
        <w:rPr>
          <w:rFonts w:asciiTheme="majorBidi" w:hAnsiTheme="majorBidi" w:cstheme="majorBidi"/>
          <w:b/>
          <w:sz w:val="22"/>
          <w:u w:val="single"/>
        </w:rPr>
      </w:pPr>
    </w:p>
    <w:tbl>
      <w:tblPr>
        <w:tblW w:w="0" w:type="auto"/>
        <w:shd w:val="clear" w:color="auto" w:fill="808080"/>
        <w:tblLook w:val="04A0" w:firstRow="1" w:lastRow="0" w:firstColumn="1" w:lastColumn="0" w:noHBand="0" w:noVBand="1"/>
      </w:tblPr>
      <w:tblGrid>
        <w:gridCol w:w="7514"/>
      </w:tblGrid>
      <w:tr w:rsidR="00B04CE1" w:rsidTr="00AE627B">
        <w:trPr>
          <w:trHeight w:val="162"/>
        </w:trPr>
        <w:tc>
          <w:tcPr>
            <w:tcW w:w="9576" w:type="dxa"/>
            <w:shd w:val="clear" w:color="auto" w:fill="808080"/>
          </w:tcPr>
          <w:p w:rsidR="00B04CE1" w:rsidRDefault="00FD2B0A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FFFFFF"/>
                <w:spacing w:val="-4"/>
                <w:sz w:val="32"/>
                <w:u w:val="none"/>
              </w:rPr>
            </w:pPr>
            <w:r w:rsidRPr="00AE627B">
              <w:rPr>
                <w:rFonts w:asciiTheme="majorBidi" w:hAnsiTheme="majorBidi" w:cstheme="majorBidi"/>
                <w:i w:val="0"/>
                <w:color w:val="FFFFFF"/>
                <w:spacing w:val="-4"/>
                <w:szCs w:val="28"/>
                <w:u w:val="none"/>
              </w:rPr>
              <w:t>Objective</w:t>
            </w:r>
          </w:p>
        </w:tc>
      </w:tr>
    </w:tbl>
    <w:p w:rsidR="00B04CE1" w:rsidRDefault="00B04CE1">
      <w:pPr>
        <w:rPr>
          <w:rFonts w:asciiTheme="majorBidi" w:hAnsiTheme="majorBidi" w:cstheme="majorBidi"/>
          <w:b/>
          <w:sz w:val="22"/>
          <w:u w:val="single"/>
        </w:rPr>
      </w:pPr>
    </w:p>
    <w:p w:rsidR="00B04CE1" w:rsidRPr="006B7C1E" w:rsidRDefault="00FD2B0A">
      <w:pPr>
        <w:tabs>
          <w:tab w:val="left" w:pos="180"/>
        </w:tabs>
        <w:spacing w:line="360" w:lineRule="auto"/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>Willing to work in highly competitive environment and have dedicated for challenges jobs highly motivated to build a bright career through personal efforts and struggle in innovation esteemed organization special interest.</w:t>
      </w:r>
    </w:p>
    <w:tbl>
      <w:tblPr>
        <w:tblW w:w="0" w:type="auto"/>
        <w:shd w:val="clear" w:color="auto" w:fill="808080"/>
        <w:tblLook w:val="04A0" w:firstRow="1" w:lastRow="0" w:firstColumn="1" w:lastColumn="0" w:noHBand="0" w:noVBand="1"/>
      </w:tblPr>
      <w:tblGrid>
        <w:gridCol w:w="8856"/>
      </w:tblGrid>
      <w:tr w:rsidR="00B04CE1" w:rsidTr="00AB5C67">
        <w:tc>
          <w:tcPr>
            <w:tcW w:w="8856" w:type="dxa"/>
            <w:shd w:val="clear" w:color="auto" w:fill="808080"/>
          </w:tcPr>
          <w:p w:rsidR="00B04CE1" w:rsidRPr="006B7C1E" w:rsidRDefault="00FD2B0A">
            <w:pPr>
              <w:pStyle w:val="Heading2"/>
              <w:jc w:val="center"/>
              <w:rPr>
                <w:rFonts w:asciiTheme="majorBidi" w:hAnsiTheme="majorBidi" w:cstheme="majorBidi"/>
                <w:szCs w:val="28"/>
              </w:rPr>
            </w:pPr>
            <w:r w:rsidRPr="006B7C1E">
              <w:rPr>
                <w:rFonts w:asciiTheme="majorBidi" w:hAnsiTheme="majorBidi" w:cstheme="majorBidi"/>
                <w:i w:val="0"/>
                <w:color w:val="FFFFFF"/>
                <w:spacing w:val="-18"/>
                <w:szCs w:val="28"/>
                <w:u w:val="none"/>
              </w:rPr>
              <w:t>Working Experience</w:t>
            </w:r>
          </w:p>
        </w:tc>
      </w:tr>
    </w:tbl>
    <w:p w:rsidR="00AE627B" w:rsidRPr="006B7C1E" w:rsidRDefault="00303022" w:rsidP="00303022">
      <w:pPr>
        <w:spacing w:before="75" w:after="150"/>
        <w:rPr>
          <w:b/>
          <w:color w:val="000000"/>
          <w:sz w:val="20"/>
        </w:rPr>
      </w:pPr>
      <w:r w:rsidRPr="006B7C1E">
        <w:rPr>
          <w:b/>
          <w:bCs/>
          <w:color w:val="000000"/>
          <w:sz w:val="20"/>
          <w:u w:val="single"/>
        </w:rPr>
        <w:t>School Teacher</w:t>
      </w:r>
      <w:r w:rsidRPr="006B7C1E">
        <w:rPr>
          <w:b/>
          <w:color w:val="000000"/>
          <w:sz w:val="20"/>
        </w:rPr>
        <w:t>:</w:t>
      </w:r>
    </w:p>
    <w:p w:rsidR="00303022" w:rsidRPr="006B7C1E" w:rsidRDefault="00303022" w:rsidP="00303022">
      <w:pPr>
        <w:spacing w:before="75" w:after="150"/>
        <w:rPr>
          <w:color w:val="000000"/>
          <w:sz w:val="20"/>
        </w:rPr>
      </w:pPr>
      <w:proofErr w:type="spellStart"/>
      <w:r w:rsidRPr="006B7C1E">
        <w:rPr>
          <w:color w:val="000000"/>
          <w:sz w:val="20"/>
        </w:rPr>
        <w:t>Alam</w:t>
      </w:r>
      <w:proofErr w:type="spellEnd"/>
      <w:r w:rsidRPr="006B7C1E">
        <w:rPr>
          <w:color w:val="000000"/>
          <w:sz w:val="20"/>
        </w:rPr>
        <w:t xml:space="preserve"> Academy</w:t>
      </w:r>
      <w:r w:rsidR="00AE627B" w:rsidRPr="006B7C1E">
        <w:rPr>
          <w:color w:val="000000"/>
          <w:sz w:val="20"/>
        </w:rPr>
        <w:t xml:space="preserve"> Abbottabad (School, College &amp; Hostel)         </w:t>
      </w:r>
      <w:r w:rsidR="00AE627B" w:rsidRPr="006B7C1E">
        <w:rPr>
          <w:b/>
          <w:color w:val="000000"/>
          <w:sz w:val="20"/>
        </w:rPr>
        <w:t>(March 2011-Present)</w:t>
      </w:r>
    </w:p>
    <w:p w:rsidR="00B04CE1" w:rsidRPr="006B7C1E" w:rsidRDefault="00FD2B0A">
      <w:pPr>
        <w:tabs>
          <w:tab w:val="left" w:pos="5040"/>
        </w:tabs>
        <w:rPr>
          <w:rFonts w:eastAsia="Arial Unicode MS"/>
          <w:sz w:val="20"/>
        </w:rPr>
      </w:pPr>
      <w:proofErr w:type="gramStart"/>
      <w:r w:rsidRPr="006B7C1E">
        <w:rPr>
          <w:rFonts w:eastAsia="Arial Unicode MS"/>
          <w:sz w:val="20"/>
        </w:rPr>
        <w:t>Presently</w:t>
      </w:r>
      <w:r w:rsidR="00D173EF" w:rsidRPr="006B7C1E">
        <w:rPr>
          <w:rFonts w:eastAsia="Arial Unicode MS"/>
          <w:sz w:val="20"/>
        </w:rPr>
        <w:t xml:space="preserve"> working as a </w:t>
      </w:r>
      <w:r w:rsidR="006B7C1E" w:rsidRPr="006B7C1E">
        <w:rPr>
          <w:rFonts w:eastAsia="Arial Unicode MS"/>
          <w:sz w:val="20"/>
        </w:rPr>
        <w:t xml:space="preserve">Sr. </w:t>
      </w:r>
      <w:r w:rsidR="00D173EF" w:rsidRPr="006B7C1E">
        <w:rPr>
          <w:rFonts w:eastAsia="Arial Unicode MS"/>
          <w:sz w:val="20"/>
        </w:rPr>
        <w:t>Teacher</w:t>
      </w:r>
      <w:r w:rsidRPr="006B7C1E">
        <w:rPr>
          <w:rFonts w:eastAsia="Arial Unicode MS"/>
          <w:sz w:val="20"/>
        </w:rPr>
        <w:t xml:space="preserve"> at </w:t>
      </w:r>
      <w:proofErr w:type="spellStart"/>
      <w:r w:rsidRPr="006B7C1E">
        <w:rPr>
          <w:rFonts w:eastAsia="Arial Unicode MS"/>
          <w:sz w:val="20"/>
        </w:rPr>
        <w:t>Alam</w:t>
      </w:r>
      <w:proofErr w:type="spellEnd"/>
      <w:r w:rsidRPr="006B7C1E">
        <w:rPr>
          <w:rFonts w:eastAsia="Arial Unicode MS"/>
          <w:sz w:val="20"/>
        </w:rPr>
        <w:t xml:space="preserve"> </w:t>
      </w:r>
      <w:proofErr w:type="spellStart"/>
      <w:r w:rsidRPr="006B7C1E">
        <w:rPr>
          <w:rFonts w:eastAsia="Arial Unicode MS"/>
          <w:sz w:val="20"/>
        </w:rPr>
        <w:t>AcademyAbbottabad</w:t>
      </w:r>
      <w:proofErr w:type="spellEnd"/>
      <w:r w:rsidRPr="006B7C1E">
        <w:rPr>
          <w:rFonts w:eastAsia="Arial Unicode MS"/>
          <w:sz w:val="20"/>
        </w:rPr>
        <w:t>.</w:t>
      </w:r>
      <w:proofErr w:type="gramEnd"/>
    </w:p>
    <w:p w:rsidR="006B7C1E" w:rsidRPr="006B7C1E" w:rsidRDefault="006B7C1E">
      <w:pPr>
        <w:tabs>
          <w:tab w:val="left" w:pos="5040"/>
        </w:tabs>
        <w:rPr>
          <w:rFonts w:eastAsia="Arial Unicode MS"/>
          <w:sz w:val="20"/>
        </w:rPr>
      </w:pPr>
    </w:p>
    <w:p w:rsidR="00B04CE1" w:rsidRDefault="00FD2B0A">
      <w:pPr>
        <w:tabs>
          <w:tab w:val="left" w:pos="5040"/>
        </w:tabs>
        <w:jc w:val="both"/>
        <w:rPr>
          <w:rFonts w:eastAsia="Arial Unicode MS"/>
          <w:b/>
          <w:sz w:val="20"/>
        </w:rPr>
      </w:pPr>
      <w:r w:rsidRPr="006B7C1E">
        <w:rPr>
          <w:rFonts w:eastAsia="Arial Unicode MS"/>
          <w:b/>
          <w:sz w:val="20"/>
        </w:rPr>
        <w:t>My duties and respons</w:t>
      </w:r>
      <w:r w:rsidR="00D173EF" w:rsidRPr="006B7C1E">
        <w:rPr>
          <w:rFonts w:eastAsia="Arial Unicode MS"/>
          <w:b/>
          <w:sz w:val="20"/>
        </w:rPr>
        <w:t>ibilities as a teacher</w:t>
      </w:r>
      <w:r w:rsidRPr="006B7C1E">
        <w:rPr>
          <w:rFonts w:eastAsia="Arial Unicode MS"/>
          <w:b/>
          <w:sz w:val="20"/>
        </w:rPr>
        <w:t xml:space="preserve"> are: </w:t>
      </w:r>
    </w:p>
    <w:p w:rsidR="007266EE" w:rsidRPr="006B7C1E" w:rsidRDefault="007266EE">
      <w:pPr>
        <w:tabs>
          <w:tab w:val="left" w:pos="5040"/>
        </w:tabs>
        <w:jc w:val="both"/>
        <w:rPr>
          <w:rFonts w:eastAsia="Arial Unicode MS"/>
          <w:b/>
          <w:sz w:val="20"/>
        </w:rPr>
      </w:pPr>
    </w:p>
    <w:p w:rsidR="00B04CE1" w:rsidRPr="006B7C1E" w:rsidRDefault="00D173EF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 xml:space="preserve">Maintain discipline in the classroom; </w:t>
      </w:r>
      <w:proofErr w:type="gramStart"/>
      <w:r w:rsidRPr="006B7C1E">
        <w:rPr>
          <w:sz w:val="20"/>
        </w:rPr>
        <w:t>methodology provide</w:t>
      </w:r>
      <w:proofErr w:type="gramEnd"/>
      <w:r w:rsidRPr="006B7C1E">
        <w:rPr>
          <w:sz w:val="20"/>
        </w:rPr>
        <w:t xml:space="preserve"> resources for lessons; simplify lesson plan in line with curriculum objectives and assist students to prepare for examinations</w:t>
      </w:r>
      <w:r w:rsidR="00FD2B0A" w:rsidRPr="006B7C1E">
        <w:rPr>
          <w:sz w:val="20"/>
        </w:rPr>
        <w:t>.</w:t>
      </w:r>
    </w:p>
    <w:p w:rsidR="00B04CE1" w:rsidRPr="006B7C1E" w:rsidRDefault="00D173EF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>Assess and look after students’ progress</w:t>
      </w:r>
      <w:r w:rsidR="00BB5679">
        <w:rPr>
          <w:sz w:val="20"/>
        </w:rPr>
        <w:t>.</w:t>
      </w:r>
    </w:p>
    <w:p w:rsidR="00B04CE1" w:rsidRPr="006B7C1E" w:rsidRDefault="00D173EF" w:rsidP="0058582C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 xml:space="preserve">Provide informative presentations to students regarding </w:t>
      </w:r>
      <w:r w:rsidR="0058582C" w:rsidRPr="006B7C1E">
        <w:rPr>
          <w:sz w:val="20"/>
        </w:rPr>
        <w:t>different areas of studies and ensure that all students fully comprehend all aspects of the curriculum</w:t>
      </w:r>
      <w:r w:rsidR="00FD2B0A" w:rsidRPr="006B7C1E">
        <w:rPr>
          <w:sz w:val="20"/>
        </w:rPr>
        <w:t>.</w:t>
      </w:r>
    </w:p>
    <w:p w:rsidR="00B04CE1" w:rsidRPr="006B7C1E" w:rsidRDefault="0058582C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>Meet with parents and school administration in a professional capa</w:t>
      </w:r>
      <w:r w:rsidR="00661493" w:rsidRPr="006B7C1E">
        <w:rPr>
          <w:sz w:val="20"/>
        </w:rPr>
        <w:t>city to present information gathered during fact finding missions in an effort to improve student participation and elevate performance.</w:t>
      </w:r>
    </w:p>
    <w:p w:rsidR="00B04CE1" w:rsidRPr="006B7C1E" w:rsidRDefault="00661493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 xml:space="preserve">Ensured that all students comprehended the curriculum, and supported students who required extra guidance resulting in writing and </w:t>
      </w:r>
      <w:r w:rsidR="003600EA" w:rsidRPr="006B7C1E">
        <w:rPr>
          <w:sz w:val="20"/>
        </w:rPr>
        <w:t>reading comprehension</w:t>
      </w:r>
      <w:r w:rsidR="00FD2B0A" w:rsidRPr="006B7C1E">
        <w:rPr>
          <w:sz w:val="20"/>
        </w:rPr>
        <w:t>.</w:t>
      </w:r>
    </w:p>
    <w:p w:rsidR="005230DC" w:rsidRPr="006B7C1E" w:rsidRDefault="003600EA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 xml:space="preserve">Worked closely with the other teachers to ensure all avenues of the curriculum are met and delivered lessons the students. </w:t>
      </w:r>
    </w:p>
    <w:p w:rsidR="00B04CE1" w:rsidRPr="006B7C1E" w:rsidRDefault="003600EA" w:rsidP="005F0890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 xml:space="preserve">Consistently communicated with parents to report on student behavior, </w:t>
      </w:r>
      <w:r w:rsidR="005F0890" w:rsidRPr="006B7C1E">
        <w:rPr>
          <w:sz w:val="20"/>
        </w:rPr>
        <w:t>social, and developmental progress, as well as note on any observed health conditions</w:t>
      </w:r>
      <w:r w:rsidR="005230DC" w:rsidRPr="006B7C1E">
        <w:rPr>
          <w:sz w:val="20"/>
        </w:rPr>
        <w:t>.</w:t>
      </w:r>
    </w:p>
    <w:p w:rsidR="00B04CE1" w:rsidRPr="006B7C1E" w:rsidRDefault="00FD2B0A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>Maintaining updates and accurate student’s records.</w:t>
      </w:r>
    </w:p>
    <w:p w:rsidR="00B04CE1" w:rsidRPr="006B7C1E" w:rsidRDefault="005F0890" w:rsidP="005F0890">
      <w:pPr>
        <w:numPr>
          <w:ilvl w:val="0"/>
          <w:numId w:val="5"/>
        </w:numPr>
        <w:tabs>
          <w:tab w:val="left" w:pos="180"/>
        </w:tabs>
        <w:ind w:left="720" w:hanging="360"/>
        <w:rPr>
          <w:sz w:val="20"/>
        </w:rPr>
      </w:pPr>
      <w:r w:rsidRPr="006B7C1E">
        <w:rPr>
          <w:sz w:val="20"/>
        </w:rPr>
        <w:t xml:space="preserve">Explored use of technology within classroom and during </w:t>
      </w:r>
      <w:r w:rsidR="00893907" w:rsidRPr="006B7C1E">
        <w:rPr>
          <w:sz w:val="20"/>
        </w:rPr>
        <w:t>field trips, allowing students to become better self-learners, and gaining 97% pin parental approve and positive feedback.</w:t>
      </w:r>
    </w:p>
    <w:p w:rsidR="00B04CE1" w:rsidRPr="006B7C1E" w:rsidRDefault="00B04CE1">
      <w:pPr>
        <w:tabs>
          <w:tab w:val="left" w:pos="180"/>
        </w:tabs>
        <w:rPr>
          <w:sz w:val="20"/>
        </w:rPr>
      </w:pPr>
    </w:p>
    <w:p w:rsidR="00E04F6C" w:rsidRPr="006B7C1E" w:rsidRDefault="00FD2B0A" w:rsidP="00450B2A">
      <w:pPr>
        <w:tabs>
          <w:tab w:val="left" w:pos="180"/>
        </w:tabs>
        <w:rPr>
          <w:b/>
          <w:sz w:val="20"/>
        </w:rPr>
      </w:pPr>
      <w:r w:rsidRPr="006B7C1E">
        <w:rPr>
          <w:b/>
          <w:sz w:val="20"/>
          <w:u w:val="single"/>
        </w:rPr>
        <w:t xml:space="preserve">School </w:t>
      </w:r>
      <w:r w:rsidR="00E04F6C" w:rsidRPr="006B7C1E">
        <w:rPr>
          <w:b/>
          <w:sz w:val="20"/>
          <w:u w:val="single"/>
        </w:rPr>
        <w:t>Teacher</w:t>
      </w:r>
      <w:r w:rsidR="00E04F6C" w:rsidRPr="006B7C1E">
        <w:rPr>
          <w:b/>
          <w:sz w:val="20"/>
        </w:rPr>
        <w:t>:</w:t>
      </w:r>
      <w:r w:rsidR="00AE627B" w:rsidRPr="006B7C1E">
        <w:rPr>
          <w:b/>
          <w:sz w:val="20"/>
        </w:rPr>
        <w:t xml:space="preserve"> (Feb 2010 to Feb 2011)</w:t>
      </w:r>
    </w:p>
    <w:p w:rsidR="00450B2A" w:rsidRPr="006B7C1E" w:rsidRDefault="00450B2A" w:rsidP="00450B2A">
      <w:pPr>
        <w:tabs>
          <w:tab w:val="left" w:pos="180"/>
        </w:tabs>
        <w:rPr>
          <w:b/>
          <w:sz w:val="20"/>
        </w:rPr>
      </w:pPr>
    </w:p>
    <w:p w:rsidR="00F257B3" w:rsidRDefault="00450B2A" w:rsidP="00B418B1">
      <w:pPr>
        <w:rPr>
          <w:color w:val="000000"/>
          <w:sz w:val="20"/>
        </w:rPr>
      </w:pPr>
      <w:r w:rsidRPr="006B7C1E">
        <w:rPr>
          <w:color w:val="000000"/>
          <w:sz w:val="20"/>
          <w:shd w:val="clear" w:color="auto" w:fill="FFFFFF"/>
        </w:rPr>
        <w:t>Working as Math &amp; Computer teacher</w:t>
      </w:r>
      <w:r w:rsidR="00D6676F" w:rsidRPr="006B7C1E">
        <w:rPr>
          <w:color w:val="000000"/>
          <w:sz w:val="20"/>
        </w:rPr>
        <w:t xml:space="preserve"> in </w:t>
      </w:r>
      <w:proofErr w:type="spellStart"/>
      <w:r w:rsidRPr="006B7C1E">
        <w:rPr>
          <w:color w:val="000000"/>
          <w:sz w:val="20"/>
        </w:rPr>
        <w:t>Mansehra</w:t>
      </w:r>
      <w:proofErr w:type="spellEnd"/>
      <w:r w:rsidRPr="006B7C1E">
        <w:rPr>
          <w:color w:val="000000"/>
          <w:sz w:val="20"/>
        </w:rPr>
        <w:t xml:space="preserve"> Public School and</w:t>
      </w:r>
      <w:r w:rsidR="00D6676F" w:rsidRPr="006B7C1E">
        <w:rPr>
          <w:color w:val="000000"/>
          <w:sz w:val="20"/>
        </w:rPr>
        <w:t xml:space="preserve"> College </w:t>
      </w:r>
      <w:proofErr w:type="spellStart"/>
      <w:proofErr w:type="gramStart"/>
      <w:r w:rsidR="00D6676F" w:rsidRPr="006B7C1E">
        <w:rPr>
          <w:color w:val="000000"/>
          <w:sz w:val="20"/>
        </w:rPr>
        <w:t>Mansehra</w:t>
      </w:r>
      <w:proofErr w:type="spellEnd"/>
      <w:r w:rsidR="00D6676F" w:rsidRPr="006B7C1E">
        <w:rPr>
          <w:b/>
          <w:color w:val="000000"/>
          <w:sz w:val="20"/>
        </w:rPr>
        <w:t>(</w:t>
      </w:r>
      <w:proofErr w:type="gramEnd"/>
      <w:r w:rsidR="00D6676F" w:rsidRPr="006B7C1E">
        <w:rPr>
          <w:b/>
          <w:color w:val="000000"/>
          <w:sz w:val="20"/>
        </w:rPr>
        <w:t>M.P.S</w:t>
      </w:r>
      <w:r w:rsidRPr="006B7C1E">
        <w:rPr>
          <w:b/>
          <w:color w:val="000000"/>
          <w:sz w:val="20"/>
        </w:rPr>
        <w:t>)</w:t>
      </w:r>
    </w:p>
    <w:p w:rsidR="00B418B1" w:rsidRDefault="00B418B1" w:rsidP="00B418B1">
      <w:pPr>
        <w:rPr>
          <w:b/>
          <w:bCs/>
          <w:color w:val="000000"/>
          <w:sz w:val="20"/>
          <w:u w:val="single"/>
          <w:shd w:val="clear" w:color="auto" w:fill="FFFFFF"/>
        </w:rPr>
      </w:pPr>
      <w:r w:rsidRPr="006B7C1E">
        <w:rPr>
          <w:color w:val="000000"/>
          <w:sz w:val="20"/>
        </w:rPr>
        <w:br/>
      </w:r>
      <w:r w:rsidRPr="006B7C1E">
        <w:rPr>
          <w:b/>
          <w:bCs/>
          <w:color w:val="000000"/>
          <w:sz w:val="20"/>
          <w:u w:val="single"/>
          <w:shd w:val="clear" w:color="auto" w:fill="FFFFFF"/>
        </w:rPr>
        <w:t>Responsibilities Executed</w:t>
      </w:r>
      <w:r w:rsidR="00E04F6C" w:rsidRPr="006B7C1E">
        <w:rPr>
          <w:b/>
          <w:bCs/>
          <w:color w:val="000000"/>
          <w:sz w:val="20"/>
          <w:u w:val="single"/>
          <w:shd w:val="clear" w:color="auto" w:fill="FFFFFF"/>
        </w:rPr>
        <w:t>:</w:t>
      </w:r>
    </w:p>
    <w:p w:rsidR="001D4BBE" w:rsidRDefault="001D4BBE" w:rsidP="00B418B1">
      <w:pPr>
        <w:rPr>
          <w:b/>
          <w:bCs/>
          <w:color w:val="000000"/>
          <w:sz w:val="20"/>
          <w:u w:val="single"/>
          <w:shd w:val="clear" w:color="auto" w:fill="FFFFFF"/>
        </w:rPr>
      </w:pPr>
    </w:p>
    <w:p w:rsidR="00B418B1" w:rsidRPr="001D4BBE" w:rsidRDefault="00B418B1" w:rsidP="001D4BBE">
      <w:pPr>
        <w:pStyle w:val="ListParagraph"/>
        <w:numPr>
          <w:ilvl w:val="0"/>
          <w:numId w:val="19"/>
        </w:numPr>
        <w:rPr>
          <w:sz w:val="20"/>
        </w:rPr>
      </w:pPr>
      <w:r w:rsidRPr="001D4BBE">
        <w:rPr>
          <w:color w:val="000000"/>
          <w:sz w:val="20"/>
        </w:rPr>
        <w:t>Possess strong communication and analytical skills and have the ability to extract, interpret and present relevant information and advice to management.</w:t>
      </w:r>
    </w:p>
    <w:p w:rsidR="00B418B1" w:rsidRPr="001D4BBE" w:rsidRDefault="00B418B1" w:rsidP="001D4BBE">
      <w:pPr>
        <w:pStyle w:val="ListParagraph"/>
        <w:numPr>
          <w:ilvl w:val="0"/>
          <w:numId w:val="19"/>
        </w:numPr>
        <w:rPr>
          <w:sz w:val="20"/>
        </w:rPr>
      </w:pPr>
      <w:r w:rsidRPr="001D4BBE">
        <w:rPr>
          <w:color w:val="000000"/>
          <w:sz w:val="20"/>
        </w:rPr>
        <w:t xml:space="preserve">Use of </w:t>
      </w:r>
      <w:r w:rsidR="00140BBF" w:rsidRPr="001D4BBE">
        <w:rPr>
          <w:color w:val="000000"/>
          <w:sz w:val="20"/>
        </w:rPr>
        <w:t>aids (</w:t>
      </w:r>
      <w:r w:rsidRPr="001D4BBE">
        <w:rPr>
          <w:color w:val="000000"/>
          <w:sz w:val="20"/>
        </w:rPr>
        <w:t>Math lab, smart board etc.) to give concrete idea of the concepts to the students.</w:t>
      </w:r>
    </w:p>
    <w:p w:rsidR="00B418B1" w:rsidRPr="001D4BBE" w:rsidRDefault="00B418B1" w:rsidP="001D4BBE">
      <w:pPr>
        <w:pStyle w:val="ListParagraph"/>
        <w:numPr>
          <w:ilvl w:val="0"/>
          <w:numId w:val="19"/>
        </w:numPr>
        <w:rPr>
          <w:sz w:val="20"/>
        </w:rPr>
      </w:pPr>
      <w:r w:rsidRPr="001D4BBE">
        <w:rPr>
          <w:color w:val="000000"/>
          <w:sz w:val="20"/>
        </w:rPr>
        <w:t>Concentrates on feedback from students.</w:t>
      </w:r>
    </w:p>
    <w:p w:rsidR="00B418B1" w:rsidRPr="001D4BBE" w:rsidRDefault="00B418B1" w:rsidP="001D4BBE">
      <w:pPr>
        <w:pStyle w:val="ListParagraph"/>
        <w:numPr>
          <w:ilvl w:val="0"/>
          <w:numId w:val="19"/>
        </w:numPr>
        <w:rPr>
          <w:sz w:val="20"/>
        </w:rPr>
      </w:pPr>
      <w:r w:rsidRPr="001D4BBE">
        <w:rPr>
          <w:color w:val="000000"/>
          <w:sz w:val="20"/>
        </w:rPr>
        <w:t>Keeps good relation with the students.</w:t>
      </w:r>
    </w:p>
    <w:p w:rsidR="00B418B1" w:rsidRPr="001D4BBE" w:rsidRDefault="00B418B1" w:rsidP="001D4BBE">
      <w:pPr>
        <w:pStyle w:val="ListParagraph"/>
        <w:numPr>
          <w:ilvl w:val="0"/>
          <w:numId w:val="19"/>
        </w:numPr>
        <w:rPr>
          <w:sz w:val="20"/>
        </w:rPr>
      </w:pPr>
      <w:r w:rsidRPr="001D4BBE">
        <w:rPr>
          <w:color w:val="000000"/>
          <w:sz w:val="20"/>
        </w:rPr>
        <w:t>Strong interpersonal abilities, with the ability to communicate and work with personnel from a wide verity of professional disciplines and nationalities.</w:t>
      </w:r>
    </w:p>
    <w:p w:rsidR="00B418B1" w:rsidRPr="001D4BBE" w:rsidRDefault="00B418B1" w:rsidP="001D4BBE">
      <w:pPr>
        <w:pStyle w:val="ListParagraph"/>
        <w:numPr>
          <w:ilvl w:val="0"/>
          <w:numId w:val="19"/>
        </w:numPr>
        <w:rPr>
          <w:sz w:val="20"/>
        </w:rPr>
      </w:pPr>
      <w:r w:rsidRPr="001D4BBE">
        <w:rPr>
          <w:color w:val="000000"/>
          <w:sz w:val="20"/>
        </w:rPr>
        <w:t>Well organized capable of operating to tight deadlines.</w:t>
      </w:r>
    </w:p>
    <w:p w:rsidR="00B418B1" w:rsidRPr="001D4BBE" w:rsidRDefault="00AE627B" w:rsidP="001D4BBE">
      <w:pPr>
        <w:pStyle w:val="ListParagraph"/>
        <w:numPr>
          <w:ilvl w:val="0"/>
          <w:numId w:val="19"/>
        </w:numPr>
        <w:rPr>
          <w:sz w:val="20"/>
        </w:rPr>
      </w:pPr>
      <w:r w:rsidRPr="001D4BBE">
        <w:rPr>
          <w:color w:val="000000"/>
          <w:sz w:val="20"/>
        </w:rPr>
        <w:t xml:space="preserve">Good </w:t>
      </w:r>
      <w:r w:rsidR="001D4BBE">
        <w:rPr>
          <w:color w:val="000000"/>
          <w:sz w:val="20"/>
        </w:rPr>
        <w:t>Computer skills.</w:t>
      </w:r>
    </w:p>
    <w:p w:rsidR="00AE627B" w:rsidRPr="001D4BBE" w:rsidRDefault="00AE627B" w:rsidP="001D4BBE">
      <w:pPr>
        <w:pStyle w:val="ListParagraph"/>
        <w:numPr>
          <w:ilvl w:val="0"/>
          <w:numId w:val="19"/>
        </w:numPr>
        <w:rPr>
          <w:sz w:val="20"/>
        </w:rPr>
      </w:pPr>
      <w:r w:rsidRPr="001D4BBE">
        <w:rPr>
          <w:color w:val="000000"/>
          <w:sz w:val="20"/>
        </w:rPr>
        <w:t>Good communication skills, easily understood by students.</w:t>
      </w:r>
    </w:p>
    <w:p w:rsidR="00B418B1" w:rsidRDefault="00F045F9" w:rsidP="00B418B1">
      <w:pPr>
        <w:rPr>
          <w:b/>
          <w:sz w:val="22"/>
          <w:szCs w:val="22"/>
        </w:rPr>
      </w:pPr>
      <w:r w:rsidRPr="00F045F9">
        <w:rPr>
          <w:b/>
          <w:sz w:val="22"/>
          <w:szCs w:val="22"/>
          <w:u w:val="single"/>
        </w:rPr>
        <w:t>Achievements &amp; Trainings</w:t>
      </w:r>
      <w:r w:rsidRPr="001D4BBE">
        <w:rPr>
          <w:b/>
          <w:sz w:val="22"/>
          <w:szCs w:val="22"/>
        </w:rPr>
        <w:t>:</w:t>
      </w:r>
    </w:p>
    <w:p w:rsidR="001D4BBE" w:rsidRDefault="001D4BBE" w:rsidP="00B418B1">
      <w:pPr>
        <w:rPr>
          <w:b/>
          <w:sz w:val="22"/>
          <w:szCs w:val="22"/>
        </w:rPr>
      </w:pPr>
    </w:p>
    <w:p w:rsidR="00B418B1" w:rsidRPr="001D4BBE" w:rsidRDefault="00B418B1" w:rsidP="001D4BBE">
      <w:pPr>
        <w:pStyle w:val="ListParagraph"/>
        <w:numPr>
          <w:ilvl w:val="0"/>
          <w:numId w:val="18"/>
        </w:numPr>
        <w:rPr>
          <w:b/>
          <w:sz w:val="22"/>
          <w:szCs w:val="22"/>
          <w:u w:val="single"/>
        </w:rPr>
      </w:pPr>
      <w:r w:rsidRPr="001D4BBE">
        <w:rPr>
          <w:color w:val="000000"/>
          <w:sz w:val="20"/>
        </w:rPr>
        <w:lastRenderedPageBreak/>
        <w:t>Special recognition by Principal for good work.</w:t>
      </w:r>
    </w:p>
    <w:p w:rsidR="00B418B1" w:rsidRPr="001D4BBE" w:rsidRDefault="00B418B1" w:rsidP="001D4BBE">
      <w:pPr>
        <w:pStyle w:val="ListParagraph"/>
        <w:numPr>
          <w:ilvl w:val="0"/>
          <w:numId w:val="18"/>
        </w:numPr>
        <w:rPr>
          <w:b/>
          <w:sz w:val="22"/>
          <w:szCs w:val="22"/>
          <w:u w:val="single"/>
        </w:rPr>
      </w:pPr>
      <w:r w:rsidRPr="001D4BBE">
        <w:rPr>
          <w:color w:val="000000"/>
          <w:sz w:val="20"/>
        </w:rPr>
        <w:t>100% result in every class.</w:t>
      </w:r>
    </w:p>
    <w:p w:rsidR="00B418B1" w:rsidRPr="001D4BBE" w:rsidRDefault="00B418B1" w:rsidP="001D4BBE">
      <w:pPr>
        <w:pStyle w:val="ListParagraph"/>
        <w:numPr>
          <w:ilvl w:val="0"/>
          <w:numId w:val="18"/>
        </w:numPr>
        <w:rPr>
          <w:b/>
          <w:sz w:val="22"/>
          <w:szCs w:val="22"/>
          <w:u w:val="single"/>
        </w:rPr>
      </w:pPr>
      <w:r w:rsidRPr="001D4BBE">
        <w:rPr>
          <w:color w:val="000000"/>
          <w:sz w:val="20"/>
        </w:rPr>
        <w:t xml:space="preserve">Attended Teacher’s Training </w:t>
      </w:r>
      <w:r w:rsidR="00140BBF" w:rsidRPr="001D4BBE">
        <w:rPr>
          <w:color w:val="000000"/>
          <w:sz w:val="20"/>
        </w:rPr>
        <w:t>Program.</w:t>
      </w:r>
    </w:p>
    <w:p w:rsidR="00B418B1" w:rsidRPr="001D4BBE" w:rsidRDefault="00B418B1" w:rsidP="001D4BBE">
      <w:pPr>
        <w:pStyle w:val="ListParagraph"/>
        <w:numPr>
          <w:ilvl w:val="0"/>
          <w:numId w:val="18"/>
        </w:numPr>
        <w:rPr>
          <w:b/>
          <w:sz w:val="22"/>
          <w:szCs w:val="22"/>
          <w:u w:val="single"/>
        </w:rPr>
      </w:pPr>
      <w:r w:rsidRPr="001D4BBE">
        <w:rPr>
          <w:color w:val="000000"/>
          <w:sz w:val="20"/>
        </w:rPr>
        <w:t>Attended 5 days Math lab tra</w:t>
      </w:r>
      <w:r w:rsidR="006B7C1E" w:rsidRPr="001D4BBE">
        <w:rPr>
          <w:color w:val="000000"/>
          <w:sz w:val="20"/>
        </w:rPr>
        <w:t>ining conducted by OU.</w:t>
      </w:r>
    </w:p>
    <w:p w:rsidR="0037145A" w:rsidRDefault="0037145A" w:rsidP="0037145A">
      <w:pPr>
        <w:shd w:val="clear" w:color="auto" w:fill="FFFFFF"/>
        <w:spacing w:line="390" w:lineRule="atLeast"/>
        <w:ind w:left="90" w:right="45"/>
        <w:rPr>
          <w:color w:val="000000"/>
          <w:sz w:val="20"/>
        </w:rPr>
      </w:pPr>
    </w:p>
    <w:p w:rsidR="0037145A" w:rsidRPr="0037145A" w:rsidRDefault="0037145A" w:rsidP="0037145A">
      <w:pPr>
        <w:pStyle w:val="ListParagraph"/>
        <w:numPr>
          <w:ilvl w:val="0"/>
          <w:numId w:val="14"/>
        </w:numPr>
        <w:shd w:val="clear" w:color="auto" w:fill="D3D3D3"/>
        <w:jc w:val="center"/>
        <w:rPr>
          <w:b/>
          <w:bCs/>
          <w:color w:val="000000"/>
          <w:sz w:val="22"/>
          <w:szCs w:val="22"/>
        </w:rPr>
      </w:pPr>
      <w:r w:rsidRPr="0037145A">
        <w:rPr>
          <w:rStyle w:val="Emphasis"/>
          <w:rFonts w:asciiTheme="majorBidi" w:hAnsiTheme="majorBidi" w:cstheme="majorBidi"/>
          <w:b/>
          <w:i w:val="0"/>
          <w:sz w:val="22"/>
          <w:szCs w:val="22"/>
        </w:rPr>
        <w:t>Learning and Training skills</w:t>
      </w:r>
    </w:p>
    <w:p w:rsidR="00450B2A" w:rsidRPr="006B7C1E" w:rsidRDefault="00450B2A">
      <w:p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</w:p>
    <w:p w:rsidR="00AB5C67" w:rsidRPr="006B7C1E" w:rsidRDefault="00450B2A">
      <w:p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  <w:proofErr w:type="gramStart"/>
      <w:r w:rsidRPr="006B7C1E">
        <w:rPr>
          <w:rFonts w:asciiTheme="majorBidi" w:hAnsiTheme="majorBidi" w:cstheme="majorBidi"/>
          <w:b/>
          <w:sz w:val="20"/>
          <w:u w:val="single"/>
        </w:rPr>
        <w:t>Internship(</w:t>
      </w:r>
      <w:proofErr w:type="gramEnd"/>
      <w:r w:rsidRPr="006B7C1E">
        <w:rPr>
          <w:rFonts w:asciiTheme="majorBidi" w:hAnsiTheme="majorBidi" w:cstheme="majorBidi"/>
          <w:b/>
          <w:sz w:val="20"/>
          <w:u w:val="single"/>
        </w:rPr>
        <w:t>WHO) Islamabad Pakistan</w:t>
      </w:r>
      <w:r w:rsidRPr="006B7C1E">
        <w:rPr>
          <w:rFonts w:asciiTheme="majorBidi" w:hAnsiTheme="majorBidi" w:cstheme="majorBidi"/>
          <w:b/>
          <w:sz w:val="20"/>
        </w:rPr>
        <w:t xml:space="preserve">:                        </w:t>
      </w:r>
      <w:r w:rsidRPr="0037145A">
        <w:rPr>
          <w:rFonts w:asciiTheme="majorBidi" w:hAnsiTheme="majorBidi" w:cstheme="majorBidi"/>
          <w:b/>
          <w:sz w:val="20"/>
        </w:rPr>
        <w:t>(21</w:t>
      </w:r>
      <w:r w:rsidRPr="0037145A">
        <w:rPr>
          <w:rFonts w:asciiTheme="majorBidi" w:hAnsiTheme="majorBidi" w:cstheme="majorBidi"/>
          <w:b/>
          <w:sz w:val="20"/>
          <w:vertAlign w:val="superscript"/>
        </w:rPr>
        <w:t>st</w:t>
      </w:r>
      <w:r w:rsidRPr="0037145A">
        <w:rPr>
          <w:rFonts w:asciiTheme="majorBidi" w:hAnsiTheme="majorBidi" w:cstheme="majorBidi"/>
          <w:b/>
          <w:sz w:val="20"/>
        </w:rPr>
        <w:t xml:space="preserve"> April to 31st June 2008)</w:t>
      </w:r>
    </w:p>
    <w:p w:rsidR="00B04CE1" w:rsidRPr="006B7C1E" w:rsidRDefault="00B04CE1">
      <w:pPr>
        <w:tabs>
          <w:tab w:val="left" w:pos="180"/>
        </w:tabs>
        <w:rPr>
          <w:rFonts w:asciiTheme="majorBidi" w:hAnsiTheme="majorBidi" w:cstheme="majorBidi"/>
          <w:sz w:val="20"/>
        </w:rPr>
      </w:pPr>
    </w:p>
    <w:p w:rsidR="00B04CE1" w:rsidRDefault="00FD2B0A">
      <w:pPr>
        <w:tabs>
          <w:tab w:val="left" w:pos="180"/>
        </w:tabs>
        <w:rPr>
          <w:rFonts w:asciiTheme="majorBidi" w:hAnsiTheme="majorBidi" w:cstheme="majorBidi"/>
          <w:b/>
          <w:sz w:val="20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>Organization</w:t>
      </w:r>
      <w:r w:rsidRPr="001D4BBE">
        <w:rPr>
          <w:rFonts w:asciiTheme="majorBidi" w:hAnsiTheme="majorBidi" w:cstheme="majorBidi"/>
          <w:b/>
          <w:sz w:val="20"/>
        </w:rPr>
        <w:t>:</w:t>
      </w:r>
      <w:r w:rsidRPr="006B7C1E">
        <w:rPr>
          <w:rFonts w:asciiTheme="majorBidi" w:hAnsiTheme="majorBidi" w:cstheme="majorBidi"/>
          <w:b/>
          <w:sz w:val="20"/>
        </w:rPr>
        <w:t xml:space="preserve"> United Nations for World Health Organization (WHO) Islamabad Pakistan</w:t>
      </w:r>
      <w:r w:rsidR="001D4BBE">
        <w:rPr>
          <w:rFonts w:asciiTheme="majorBidi" w:hAnsiTheme="majorBidi" w:cstheme="majorBidi"/>
          <w:b/>
          <w:sz w:val="20"/>
        </w:rPr>
        <w:t>.</w:t>
      </w:r>
    </w:p>
    <w:p w:rsidR="001D4BBE" w:rsidRDefault="001D4BBE">
      <w:pPr>
        <w:tabs>
          <w:tab w:val="left" w:pos="180"/>
        </w:tabs>
        <w:rPr>
          <w:rFonts w:asciiTheme="majorBidi" w:hAnsiTheme="majorBidi" w:cstheme="majorBidi"/>
          <w:b/>
          <w:sz w:val="20"/>
        </w:rPr>
      </w:pPr>
    </w:p>
    <w:p w:rsidR="00B04CE1" w:rsidRPr="001D4BBE" w:rsidRDefault="00FD2B0A" w:rsidP="001D4BBE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Theme="majorBidi" w:hAnsiTheme="majorBidi" w:cstheme="majorBidi"/>
          <w:b/>
          <w:sz w:val="20"/>
        </w:rPr>
      </w:pPr>
      <w:r w:rsidRPr="001D4BBE">
        <w:rPr>
          <w:rFonts w:asciiTheme="majorBidi" w:hAnsiTheme="majorBidi" w:cstheme="majorBidi"/>
          <w:sz w:val="20"/>
        </w:rPr>
        <w:t xml:space="preserve">Three month internship with </w:t>
      </w:r>
      <w:proofErr w:type="gramStart"/>
      <w:r w:rsidRPr="001D4BBE">
        <w:rPr>
          <w:rFonts w:asciiTheme="majorBidi" w:hAnsiTheme="majorBidi" w:cstheme="majorBidi"/>
          <w:sz w:val="20"/>
        </w:rPr>
        <w:t>WHO</w:t>
      </w:r>
      <w:proofErr w:type="gramEnd"/>
      <w:r w:rsidRPr="001D4BBE">
        <w:rPr>
          <w:rFonts w:asciiTheme="majorBidi" w:hAnsiTheme="majorBidi" w:cstheme="majorBidi"/>
          <w:sz w:val="20"/>
        </w:rPr>
        <w:t xml:space="preserve"> as data operator.</w:t>
      </w:r>
    </w:p>
    <w:p w:rsidR="00F045F9" w:rsidRPr="00F045F9" w:rsidRDefault="00FD2B0A" w:rsidP="00F045F9">
      <w:pPr>
        <w:numPr>
          <w:ilvl w:val="0"/>
          <w:numId w:val="6"/>
        </w:numPr>
        <w:tabs>
          <w:tab w:val="left" w:pos="180"/>
        </w:tabs>
        <w:spacing w:after="200" w:line="276" w:lineRule="auto"/>
        <w:ind w:left="720" w:hanging="360"/>
        <w:jc w:val="both"/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>One month volunteer Work for WHO in earthquake effected area as a data operator for EPI info Software for disease early warning system.</w:t>
      </w:r>
    </w:p>
    <w:p w:rsidR="00F045F9" w:rsidRDefault="00F045F9" w:rsidP="00F045F9">
      <w:p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  <w:r w:rsidRPr="00F045F9">
        <w:rPr>
          <w:rFonts w:asciiTheme="majorBidi" w:hAnsiTheme="majorBidi" w:cstheme="majorBidi"/>
          <w:b/>
          <w:sz w:val="20"/>
          <w:u w:val="single"/>
        </w:rPr>
        <w:t>Certificates Awarded</w:t>
      </w:r>
      <w:r w:rsidRPr="00F257B3">
        <w:rPr>
          <w:rFonts w:asciiTheme="majorBidi" w:hAnsiTheme="majorBidi" w:cstheme="majorBidi"/>
          <w:b/>
          <w:sz w:val="20"/>
        </w:rPr>
        <w:t>:</w:t>
      </w:r>
    </w:p>
    <w:p w:rsidR="0037145A" w:rsidRDefault="0037145A" w:rsidP="00F045F9">
      <w:pPr>
        <w:tabs>
          <w:tab w:val="left" w:pos="180"/>
        </w:tabs>
        <w:rPr>
          <w:rFonts w:asciiTheme="majorBidi" w:hAnsiTheme="majorBidi" w:cstheme="majorBidi"/>
          <w:b/>
          <w:sz w:val="20"/>
        </w:rPr>
      </w:pPr>
    </w:p>
    <w:p w:rsidR="0037145A" w:rsidRPr="001D4BBE" w:rsidRDefault="00FD2B0A" w:rsidP="001D4BBE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Theme="majorBidi" w:hAnsiTheme="majorBidi" w:cstheme="majorBidi"/>
          <w:b/>
          <w:sz w:val="20"/>
        </w:rPr>
      </w:pPr>
      <w:r w:rsidRPr="001D4BBE">
        <w:rPr>
          <w:rFonts w:asciiTheme="majorBidi" w:hAnsiTheme="majorBidi" w:cstheme="majorBidi"/>
          <w:sz w:val="20"/>
        </w:rPr>
        <w:t>Logistic support system (LSS) United Nation tool for Ma</w:t>
      </w:r>
      <w:r w:rsidR="00450B2A" w:rsidRPr="001D4BBE">
        <w:rPr>
          <w:rFonts w:asciiTheme="majorBidi" w:hAnsiTheme="majorBidi" w:cstheme="majorBidi"/>
          <w:sz w:val="20"/>
        </w:rPr>
        <w:t xml:space="preserve">naging logistics conducted by </w:t>
      </w:r>
      <w:r w:rsidRPr="001D4BBE">
        <w:rPr>
          <w:rFonts w:asciiTheme="majorBidi" w:hAnsiTheme="majorBidi" w:cstheme="majorBidi"/>
          <w:sz w:val="20"/>
        </w:rPr>
        <w:t xml:space="preserve">United </w:t>
      </w:r>
      <w:r w:rsidR="001D4BBE" w:rsidRPr="001D4BBE">
        <w:rPr>
          <w:rFonts w:asciiTheme="majorBidi" w:hAnsiTheme="majorBidi" w:cstheme="majorBidi"/>
          <w:sz w:val="20"/>
        </w:rPr>
        <w:t>Nations. Disease</w:t>
      </w:r>
      <w:r w:rsidR="00F257B3">
        <w:rPr>
          <w:rFonts w:asciiTheme="majorBidi" w:hAnsiTheme="majorBidi" w:cstheme="majorBidi"/>
          <w:sz w:val="20"/>
        </w:rPr>
        <w:t>.</w:t>
      </w:r>
    </w:p>
    <w:p w:rsidR="0037145A" w:rsidRPr="0037145A" w:rsidRDefault="00FD2B0A" w:rsidP="00605EFC">
      <w:pPr>
        <w:numPr>
          <w:ilvl w:val="0"/>
          <w:numId w:val="17"/>
        </w:numPr>
        <w:tabs>
          <w:tab w:val="left" w:pos="180"/>
        </w:tabs>
        <w:spacing w:after="200" w:line="276" w:lineRule="auto"/>
        <w:ind w:left="720" w:hanging="360"/>
        <w:rPr>
          <w:rFonts w:asciiTheme="majorBidi" w:hAnsiTheme="majorBidi" w:cstheme="majorBidi"/>
          <w:sz w:val="20"/>
        </w:rPr>
      </w:pPr>
      <w:r w:rsidRPr="0037145A">
        <w:rPr>
          <w:rFonts w:asciiTheme="majorBidi" w:hAnsiTheme="majorBidi" w:cstheme="majorBidi"/>
          <w:sz w:val="20"/>
        </w:rPr>
        <w:t xml:space="preserve">Early Warning System (DEWS) analysis of data per week per community surveillance system established in Earthquake affected areas </w:t>
      </w:r>
      <w:r w:rsidR="006B7C1E" w:rsidRPr="0037145A">
        <w:rPr>
          <w:rFonts w:asciiTheme="majorBidi" w:hAnsiTheme="majorBidi" w:cstheme="majorBidi"/>
          <w:sz w:val="20"/>
        </w:rPr>
        <w:t>of Pakistan.</w:t>
      </w:r>
    </w:p>
    <w:p w:rsidR="00B04CE1" w:rsidRDefault="00FD2B0A" w:rsidP="0037145A">
      <w:pPr>
        <w:tabs>
          <w:tab w:val="left" w:pos="180"/>
        </w:tabs>
        <w:spacing w:after="200" w:line="276" w:lineRule="auto"/>
        <w:rPr>
          <w:rFonts w:asciiTheme="majorBidi" w:hAnsiTheme="majorBidi" w:cstheme="majorBidi"/>
          <w:b/>
          <w:sz w:val="20"/>
          <w:u w:val="single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>Workshop</w:t>
      </w:r>
      <w:r w:rsidR="00E04F6C" w:rsidRPr="00F257B3">
        <w:rPr>
          <w:rFonts w:asciiTheme="majorBidi" w:hAnsiTheme="majorBidi" w:cstheme="majorBidi"/>
          <w:b/>
          <w:sz w:val="20"/>
        </w:rPr>
        <w:t>:</w:t>
      </w:r>
    </w:p>
    <w:p w:rsidR="0037145A" w:rsidRDefault="0037145A" w:rsidP="0037145A">
      <w:pPr>
        <w:pStyle w:val="ListParagraph"/>
        <w:numPr>
          <w:ilvl w:val="0"/>
          <w:numId w:val="15"/>
        </w:numPr>
        <w:tabs>
          <w:tab w:val="left" w:pos="180"/>
        </w:tabs>
        <w:spacing w:after="200" w:line="276" w:lineRule="auto"/>
        <w:rPr>
          <w:rFonts w:asciiTheme="majorBidi" w:hAnsiTheme="majorBidi" w:cstheme="majorBidi"/>
          <w:sz w:val="20"/>
        </w:rPr>
      </w:pPr>
      <w:r w:rsidRPr="0037145A">
        <w:rPr>
          <w:rFonts w:asciiTheme="majorBidi" w:hAnsiTheme="majorBidi" w:cstheme="majorBidi"/>
          <w:sz w:val="20"/>
        </w:rPr>
        <w:t xml:space="preserve">Three days training workshop on Participatory and Action (P.R.A) held at Executive District Health Office </w:t>
      </w:r>
      <w:proofErr w:type="spellStart"/>
      <w:r w:rsidRPr="0037145A">
        <w:rPr>
          <w:rFonts w:asciiTheme="majorBidi" w:hAnsiTheme="majorBidi" w:cstheme="majorBidi"/>
          <w:sz w:val="20"/>
        </w:rPr>
        <w:t>Mansehra</w:t>
      </w:r>
      <w:proofErr w:type="spellEnd"/>
      <w:r w:rsidRPr="0037145A">
        <w:rPr>
          <w:rFonts w:asciiTheme="majorBidi" w:hAnsiTheme="majorBidi" w:cstheme="majorBidi"/>
          <w:sz w:val="20"/>
        </w:rPr>
        <w:t>, on 26-28</w:t>
      </w:r>
      <w:r w:rsidRPr="0037145A">
        <w:rPr>
          <w:rFonts w:asciiTheme="majorBidi" w:hAnsiTheme="majorBidi" w:cstheme="majorBidi"/>
          <w:sz w:val="20"/>
          <w:vertAlign w:val="superscript"/>
        </w:rPr>
        <w:t xml:space="preserve">th </w:t>
      </w:r>
      <w:r w:rsidRPr="0037145A">
        <w:rPr>
          <w:rFonts w:asciiTheme="majorBidi" w:hAnsiTheme="majorBidi" w:cstheme="majorBidi"/>
          <w:sz w:val="20"/>
        </w:rPr>
        <w:t>June 2008 (Organized by W.H.O).</w:t>
      </w:r>
    </w:p>
    <w:p w:rsidR="0037145A" w:rsidRPr="0037145A" w:rsidRDefault="0037145A" w:rsidP="0037145A">
      <w:pPr>
        <w:pStyle w:val="ListParagraph"/>
        <w:numPr>
          <w:ilvl w:val="0"/>
          <w:numId w:val="15"/>
        </w:numPr>
        <w:tabs>
          <w:tab w:val="left" w:pos="180"/>
        </w:tabs>
        <w:spacing w:after="200" w:line="276" w:lineRule="auto"/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 xml:space="preserve">Awareness raising workshop on Disabilities for Health Professionals, Teachers and Counselors. Held at </w:t>
      </w:r>
      <w:proofErr w:type="spellStart"/>
      <w:r w:rsidRPr="006B7C1E">
        <w:rPr>
          <w:rFonts w:asciiTheme="majorBidi" w:hAnsiTheme="majorBidi" w:cstheme="majorBidi"/>
          <w:sz w:val="20"/>
        </w:rPr>
        <w:t>Mansehra</w:t>
      </w:r>
      <w:proofErr w:type="spellEnd"/>
      <w:r w:rsidRPr="006B7C1E">
        <w:rPr>
          <w:rFonts w:asciiTheme="majorBidi" w:hAnsiTheme="majorBidi" w:cstheme="majorBidi"/>
          <w:sz w:val="20"/>
        </w:rPr>
        <w:t xml:space="preserve"> on 23</w:t>
      </w:r>
      <w:r w:rsidRPr="006B7C1E">
        <w:rPr>
          <w:rFonts w:asciiTheme="majorBidi" w:hAnsiTheme="majorBidi" w:cstheme="majorBidi"/>
          <w:sz w:val="20"/>
          <w:vertAlign w:val="superscript"/>
        </w:rPr>
        <w:t>rd</w:t>
      </w:r>
      <w:r w:rsidRPr="006B7C1E">
        <w:rPr>
          <w:rFonts w:asciiTheme="majorBidi" w:hAnsiTheme="majorBidi" w:cstheme="majorBidi"/>
          <w:sz w:val="20"/>
        </w:rPr>
        <w:t xml:space="preserve"> -24</w:t>
      </w:r>
      <w:r w:rsidRPr="006B7C1E">
        <w:rPr>
          <w:rFonts w:asciiTheme="majorBidi" w:hAnsiTheme="majorBidi" w:cstheme="majorBidi"/>
          <w:sz w:val="20"/>
          <w:vertAlign w:val="superscript"/>
        </w:rPr>
        <w:t>th</w:t>
      </w:r>
      <w:r w:rsidRPr="006B7C1E">
        <w:rPr>
          <w:rFonts w:asciiTheme="majorBidi" w:hAnsiTheme="majorBidi" w:cstheme="majorBidi"/>
          <w:sz w:val="20"/>
        </w:rPr>
        <w:t xml:space="preserve"> May 2008 (Organized by W.H.O).</w:t>
      </w:r>
    </w:p>
    <w:tbl>
      <w:tblPr>
        <w:tblW w:w="0" w:type="auto"/>
        <w:shd w:val="clear" w:color="auto" w:fill="808080"/>
        <w:tblLook w:val="04A0" w:firstRow="1" w:lastRow="0" w:firstColumn="1" w:lastColumn="0" w:noHBand="0" w:noVBand="1"/>
      </w:tblPr>
      <w:tblGrid>
        <w:gridCol w:w="8856"/>
      </w:tblGrid>
      <w:tr w:rsidR="00AB5C67" w:rsidTr="0037145A">
        <w:tc>
          <w:tcPr>
            <w:tcW w:w="8856" w:type="dxa"/>
            <w:shd w:val="clear" w:color="auto" w:fill="808080"/>
          </w:tcPr>
          <w:p w:rsidR="00AB5C67" w:rsidRPr="006B7C1E" w:rsidRDefault="00AB5C67" w:rsidP="00455743">
            <w:pPr>
              <w:pStyle w:val="Heading2"/>
              <w:jc w:val="center"/>
              <w:rPr>
                <w:rFonts w:asciiTheme="majorBidi" w:hAnsiTheme="majorBidi" w:cstheme="majorBidi"/>
                <w:b w:val="0"/>
                <w:szCs w:val="28"/>
              </w:rPr>
            </w:pPr>
            <w:r w:rsidRPr="006B7C1E">
              <w:rPr>
                <w:rFonts w:asciiTheme="majorBidi" w:hAnsiTheme="majorBidi" w:cstheme="majorBidi"/>
                <w:i w:val="0"/>
                <w:color w:val="FFFFFF"/>
                <w:spacing w:val="-18"/>
                <w:szCs w:val="28"/>
                <w:u w:val="none"/>
              </w:rPr>
              <w:t>Academicals Qualifications</w:t>
            </w:r>
          </w:p>
        </w:tc>
      </w:tr>
    </w:tbl>
    <w:p w:rsidR="00F257B3" w:rsidRDefault="00F257B3" w:rsidP="00AB5C67">
      <w:pPr>
        <w:tabs>
          <w:tab w:val="left" w:pos="180"/>
        </w:tabs>
        <w:spacing w:line="360" w:lineRule="auto"/>
        <w:rPr>
          <w:rFonts w:asciiTheme="majorBidi" w:hAnsiTheme="majorBidi" w:cstheme="majorBidi"/>
          <w:b/>
          <w:sz w:val="20"/>
          <w:u w:val="single"/>
        </w:rPr>
      </w:pPr>
    </w:p>
    <w:p w:rsidR="00E00257" w:rsidRPr="006B7C1E" w:rsidRDefault="00E00257" w:rsidP="00AB5C67">
      <w:pPr>
        <w:tabs>
          <w:tab w:val="left" w:pos="180"/>
        </w:tabs>
        <w:spacing w:line="360" w:lineRule="auto"/>
        <w:rPr>
          <w:rFonts w:asciiTheme="majorBidi" w:hAnsiTheme="majorBidi" w:cstheme="majorBidi"/>
          <w:b/>
          <w:sz w:val="20"/>
          <w:u w:val="single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>Degree Awarded:</w:t>
      </w:r>
    </w:p>
    <w:p w:rsidR="00AB5C67" w:rsidRPr="006B7C1E" w:rsidRDefault="00AB5C67" w:rsidP="00AB5C67">
      <w:pPr>
        <w:tabs>
          <w:tab w:val="left" w:pos="180"/>
        </w:tabs>
        <w:spacing w:line="360" w:lineRule="auto"/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>B.Ed.</w:t>
      </w:r>
      <w:r w:rsidR="001B52A1">
        <w:rPr>
          <w:rFonts w:asciiTheme="majorBidi" w:hAnsiTheme="majorBidi" w:cstheme="majorBidi"/>
          <w:b/>
          <w:sz w:val="20"/>
          <w:u w:val="single"/>
        </w:rPr>
        <w:t xml:space="preserve"> </w:t>
      </w:r>
      <w:r w:rsidRPr="006B7C1E">
        <w:rPr>
          <w:rFonts w:asciiTheme="majorBidi" w:hAnsiTheme="majorBidi" w:cstheme="majorBidi"/>
          <w:sz w:val="20"/>
        </w:rPr>
        <w:t>Teacher Training course</w:t>
      </w:r>
      <w:r w:rsidR="00E00257" w:rsidRPr="006B7C1E">
        <w:rPr>
          <w:rFonts w:asciiTheme="majorBidi" w:hAnsiTheme="majorBidi" w:cstheme="majorBidi"/>
          <w:sz w:val="20"/>
        </w:rPr>
        <w:t xml:space="preserve">,                                                              </w:t>
      </w:r>
      <w:r w:rsidR="00945713" w:rsidRPr="0037145A">
        <w:rPr>
          <w:rFonts w:asciiTheme="majorBidi" w:hAnsiTheme="majorBidi" w:cstheme="majorBidi"/>
          <w:b/>
          <w:sz w:val="20"/>
        </w:rPr>
        <w:t>(</w:t>
      </w:r>
      <w:r w:rsidR="00E00257" w:rsidRPr="0037145A">
        <w:rPr>
          <w:rFonts w:asciiTheme="majorBidi" w:hAnsiTheme="majorBidi" w:cstheme="majorBidi"/>
          <w:b/>
          <w:sz w:val="20"/>
        </w:rPr>
        <w:t xml:space="preserve">Session: </w:t>
      </w:r>
      <w:r w:rsidR="00945713" w:rsidRPr="0037145A">
        <w:rPr>
          <w:rFonts w:asciiTheme="majorBidi" w:hAnsiTheme="majorBidi" w:cstheme="majorBidi"/>
          <w:b/>
          <w:sz w:val="20"/>
        </w:rPr>
        <w:t>2015)</w:t>
      </w:r>
    </w:p>
    <w:p w:rsidR="00E00257" w:rsidRDefault="00E00257" w:rsidP="00AB5C67">
      <w:pPr>
        <w:tabs>
          <w:tab w:val="left" w:pos="180"/>
        </w:tabs>
        <w:spacing w:line="360" w:lineRule="auto"/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 xml:space="preserve">From </w:t>
      </w:r>
      <w:proofErr w:type="spellStart"/>
      <w:r w:rsidRPr="006B7C1E">
        <w:rPr>
          <w:rFonts w:asciiTheme="majorBidi" w:hAnsiTheme="majorBidi" w:cstheme="majorBidi"/>
          <w:sz w:val="20"/>
        </w:rPr>
        <w:t>Alama</w:t>
      </w:r>
      <w:proofErr w:type="spellEnd"/>
      <w:r w:rsidRPr="006B7C1E">
        <w:rPr>
          <w:rFonts w:asciiTheme="majorBidi" w:hAnsiTheme="majorBidi" w:cstheme="majorBidi"/>
          <w:sz w:val="20"/>
        </w:rPr>
        <w:t xml:space="preserve"> </w:t>
      </w:r>
      <w:proofErr w:type="spellStart"/>
      <w:r w:rsidRPr="006B7C1E">
        <w:rPr>
          <w:rFonts w:asciiTheme="majorBidi" w:hAnsiTheme="majorBidi" w:cstheme="majorBidi"/>
          <w:sz w:val="20"/>
        </w:rPr>
        <w:t>Iqbal</w:t>
      </w:r>
      <w:proofErr w:type="spellEnd"/>
      <w:r w:rsidRPr="006B7C1E">
        <w:rPr>
          <w:rFonts w:asciiTheme="majorBidi" w:hAnsiTheme="majorBidi" w:cstheme="majorBidi"/>
          <w:sz w:val="20"/>
        </w:rPr>
        <w:t xml:space="preserve"> Open University Islamabad Pakistan.</w:t>
      </w:r>
    </w:p>
    <w:p w:rsidR="00053F56" w:rsidRPr="006B7C1E" w:rsidRDefault="00053F56" w:rsidP="00053F56">
      <w:pPr>
        <w:tabs>
          <w:tab w:val="left" w:pos="180"/>
        </w:tabs>
        <w:spacing w:line="360" w:lineRule="auto"/>
        <w:rPr>
          <w:rFonts w:asciiTheme="majorBidi" w:hAnsiTheme="majorBidi" w:cstheme="majorBidi"/>
          <w:sz w:val="20"/>
        </w:rPr>
      </w:pPr>
      <w:r w:rsidRPr="00053F56">
        <w:rPr>
          <w:rFonts w:asciiTheme="majorBidi" w:hAnsiTheme="majorBidi" w:cstheme="majorBidi"/>
          <w:b/>
          <w:sz w:val="20"/>
          <w:u w:val="single"/>
        </w:rPr>
        <w:t>Diploma</w:t>
      </w:r>
      <w:r>
        <w:rPr>
          <w:rFonts w:asciiTheme="majorBidi" w:hAnsiTheme="majorBidi" w:cstheme="majorBidi"/>
          <w:sz w:val="20"/>
        </w:rPr>
        <w:t xml:space="preserve"> of </w:t>
      </w:r>
      <w:proofErr w:type="spellStart"/>
      <w:r>
        <w:rPr>
          <w:rFonts w:asciiTheme="majorBidi" w:hAnsiTheme="majorBidi" w:cstheme="majorBidi"/>
          <w:sz w:val="20"/>
        </w:rPr>
        <w:t>Taleem</w:t>
      </w:r>
      <w:proofErr w:type="spellEnd"/>
      <w:r>
        <w:rPr>
          <w:rFonts w:asciiTheme="majorBidi" w:hAnsiTheme="majorBidi" w:cstheme="majorBidi"/>
          <w:sz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</w:rPr>
        <w:t>ul</w:t>
      </w:r>
      <w:proofErr w:type="spellEnd"/>
      <w:r>
        <w:rPr>
          <w:rFonts w:asciiTheme="majorBidi" w:hAnsiTheme="majorBidi" w:cstheme="majorBidi"/>
          <w:sz w:val="20"/>
        </w:rPr>
        <w:t xml:space="preserve"> Islam                                                                                                    </w:t>
      </w:r>
      <w:r w:rsidRPr="0037145A">
        <w:rPr>
          <w:rFonts w:asciiTheme="majorBidi" w:hAnsiTheme="majorBidi" w:cstheme="majorBidi"/>
          <w:b/>
          <w:sz w:val="20"/>
        </w:rPr>
        <w:t xml:space="preserve">(Session: </w:t>
      </w:r>
      <w:r>
        <w:rPr>
          <w:rFonts w:asciiTheme="majorBidi" w:hAnsiTheme="majorBidi" w:cstheme="majorBidi"/>
          <w:b/>
          <w:sz w:val="20"/>
        </w:rPr>
        <w:t>2009</w:t>
      </w:r>
      <w:r w:rsidRPr="0037145A">
        <w:rPr>
          <w:rFonts w:asciiTheme="majorBidi" w:hAnsiTheme="majorBidi" w:cstheme="majorBidi"/>
          <w:b/>
          <w:sz w:val="20"/>
        </w:rPr>
        <w:t>)</w:t>
      </w:r>
    </w:p>
    <w:p w:rsidR="001D4BBE" w:rsidRPr="00053F56" w:rsidRDefault="00053F56" w:rsidP="00AB5C67">
      <w:pPr>
        <w:tabs>
          <w:tab w:val="left" w:pos="180"/>
        </w:tabs>
        <w:spacing w:line="360" w:lineRule="auto"/>
        <w:rPr>
          <w:rFonts w:asciiTheme="majorBidi" w:hAnsiTheme="majorBidi" w:cstheme="majorBidi"/>
          <w:sz w:val="20"/>
        </w:rPr>
      </w:pPr>
      <w:proofErr w:type="gramStart"/>
      <w:r>
        <w:rPr>
          <w:rFonts w:asciiTheme="majorBidi" w:hAnsiTheme="majorBidi" w:cstheme="majorBidi"/>
          <w:sz w:val="20"/>
        </w:rPr>
        <w:t>From Al Huda International Islamabad.</w:t>
      </w:r>
      <w:proofErr w:type="gramEnd"/>
    </w:p>
    <w:p w:rsidR="0037145A" w:rsidRPr="0037145A" w:rsidRDefault="0037145A" w:rsidP="0037145A">
      <w:p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 xml:space="preserve">BCS </w:t>
      </w:r>
      <w:proofErr w:type="spellStart"/>
      <w:r w:rsidRPr="006B7C1E">
        <w:rPr>
          <w:rFonts w:asciiTheme="majorBidi" w:hAnsiTheme="majorBidi" w:cstheme="majorBidi"/>
          <w:b/>
          <w:sz w:val="20"/>
          <w:u w:val="single"/>
        </w:rPr>
        <w:t>Hons</w:t>
      </w:r>
      <w:proofErr w:type="spellEnd"/>
      <w:r w:rsidRPr="001D4BBE">
        <w:rPr>
          <w:rFonts w:asciiTheme="majorBidi" w:hAnsiTheme="majorBidi" w:cstheme="majorBidi"/>
          <w:b/>
          <w:sz w:val="20"/>
        </w:rPr>
        <w:t>:</w:t>
      </w:r>
      <w:r w:rsidR="001B52A1">
        <w:rPr>
          <w:rFonts w:asciiTheme="majorBidi" w:hAnsiTheme="majorBidi" w:cstheme="majorBidi"/>
          <w:b/>
          <w:sz w:val="20"/>
        </w:rPr>
        <w:t xml:space="preserve"> </w:t>
      </w:r>
      <w:r w:rsidR="00AB5C67" w:rsidRPr="0037145A">
        <w:rPr>
          <w:rFonts w:asciiTheme="majorBidi" w:hAnsiTheme="majorBidi" w:cstheme="majorBidi"/>
          <w:sz w:val="20"/>
        </w:rPr>
        <w:t xml:space="preserve">BACHELOR OF COMPUTER </w:t>
      </w:r>
      <w:r>
        <w:rPr>
          <w:rFonts w:asciiTheme="majorBidi" w:hAnsiTheme="majorBidi" w:cstheme="majorBidi"/>
          <w:sz w:val="20"/>
        </w:rPr>
        <w:t>SCIENCE</w:t>
      </w:r>
      <w:r>
        <w:rPr>
          <w:rFonts w:asciiTheme="majorBidi" w:hAnsiTheme="majorBidi" w:cstheme="majorBidi"/>
          <w:b/>
          <w:sz w:val="20"/>
        </w:rPr>
        <w:t xml:space="preserve"> (Session </w:t>
      </w:r>
      <w:r w:rsidRPr="0037145A">
        <w:rPr>
          <w:rFonts w:asciiTheme="majorBidi" w:hAnsiTheme="majorBidi" w:cstheme="majorBidi"/>
          <w:b/>
          <w:sz w:val="20"/>
        </w:rPr>
        <w:t>2003 – 2006)</w:t>
      </w:r>
    </w:p>
    <w:p w:rsidR="0037145A" w:rsidRDefault="0037145A" w:rsidP="00AB5C67">
      <w:p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</w:p>
    <w:p w:rsidR="001D4BBE" w:rsidRDefault="0037145A" w:rsidP="00945713">
      <w:pPr>
        <w:tabs>
          <w:tab w:val="left" w:pos="180"/>
        </w:tabs>
        <w:rPr>
          <w:rFonts w:asciiTheme="majorBidi" w:hAnsiTheme="majorBidi" w:cstheme="majorBidi"/>
          <w:sz w:val="20"/>
        </w:rPr>
      </w:pPr>
      <w:proofErr w:type="gramStart"/>
      <w:r>
        <w:rPr>
          <w:rFonts w:asciiTheme="majorBidi" w:hAnsiTheme="majorBidi" w:cstheme="majorBidi"/>
          <w:sz w:val="20"/>
        </w:rPr>
        <w:t>From</w:t>
      </w:r>
      <w:r w:rsidR="00945713" w:rsidRPr="0037145A">
        <w:rPr>
          <w:rFonts w:asciiTheme="majorBidi" w:hAnsiTheme="majorBidi" w:cstheme="majorBidi"/>
          <w:sz w:val="20"/>
        </w:rPr>
        <w:t xml:space="preserve"> </w:t>
      </w:r>
      <w:proofErr w:type="spellStart"/>
      <w:r w:rsidR="00945713" w:rsidRPr="0037145A">
        <w:rPr>
          <w:rFonts w:asciiTheme="majorBidi" w:hAnsiTheme="majorBidi" w:cstheme="majorBidi"/>
          <w:sz w:val="20"/>
        </w:rPr>
        <w:t>Hazara</w:t>
      </w:r>
      <w:proofErr w:type="spellEnd"/>
      <w:r w:rsidR="00945713" w:rsidRPr="0037145A">
        <w:rPr>
          <w:rFonts w:asciiTheme="majorBidi" w:hAnsiTheme="majorBidi" w:cstheme="majorBidi"/>
          <w:sz w:val="20"/>
        </w:rPr>
        <w:t xml:space="preserve"> University</w:t>
      </w:r>
      <w:r>
        <w:rPr>
          <w:rFonts w:asciiTheme="majorBidi" w:hAnsiTheme="majorBidi" w:cstheme="majorBidi"/>
          <w:sz w:val="20"/>
        </w:rPr>
        <w:t xml:space="preserve"> KPK Pakistan.</w:t>
      </w:r>
      <w:proofErr w:type="gramEnd"/>
    </w:p>
    <w:p w:rsidR="00945713" w:rsidRPr="001D4BBE" w:rsidRDefault="00945713" w:rsidP="00945713">
      <w:pPr>
        <w:tabs>
          <w:tab w:val="left" w:pos="180"/>
        </w:tabs>
        <w:rPr>
          <w:rFonts w:asciiTheme="majorBidi" w:hAnsiTheme="majorBidi" w:cstheme="majorBidi"/>
          <w:sz w:val="20"/>
        </w:rPr>
      </w:pPr>
    </w:p>
    <w:p w:rsidR="00E04F6C" w:rsidRDefault="00AB5C67" w:rsidP="00945713">
      <w:pPr>
        <w:tabs>
          <w:tab w:val="left" w:pos="180"/>
        </w:tabs>
        <w:rPr>
          <w:rFonts w:asciiTheme="majorBidi" w:hAnsiTheme="majorBidi" w:cstheme="majorBidi"/>
          <w:b/>
          <w:sz w:val="20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 xml:space="preserve">Major </w:t>
      </w:r>
      <w:r w:rsidR="000C3F59" w:rsidRPr="006B7C1E">
        <w:rPr>
          <w:rFonts w:asciiTheme="majorBidi" w:hAnsiTheme="majorBidi" w:cstheme="majorBidi"/>
          <w:b/>
          <w:sz w:val="20"/>
          <w:u w:val="single"/>
        </w:rPr>
        <w:t>subjects</w:t>
      </w:r>
      <w:r w:rsidR="000C3F59" w:rsidRPr="001D4BBE">
        <w:rPr>
          <w:rFonts w:asciiTheme="majorBidi" w:hAnsiTheme="majorBidi" w:cstheme="majorBidi"/>
          <w:b/>
          <w:sz w:val="20"/>
        </w:rPr>
        <w:t>:</w:t>
      </w:r>
    </w:p>
    <w:p w:rsidR="00F257B3" w:rsidRPr="006B7C1E" w:rsidRDefault="00F257B3" w:rsidP="00945713">
      <w:p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</w:p>
    <w:p w:rsidR="00F257B3" w:rsidRDefault="00AB5C67" w:rsidP="00F257B3">
      <w:pPr>
        <w:tabs>
          <w:tab w:val="left" w:pos="180"/>
        </w:tabs>
        <w:rPr>
          <w:rFonts w:asciiTheme="majorBidi" w:hAnsiTheme="majorBidi" w:cstheme="majorBidi"/>
          <w:b/>
          <w:sz w:val="20"/>
        </w:rPr>
      </w:pPr>
      <w:r w:rsidRPr="006B7C1E">
        <w:rPr>
          <w:rFonts w:asciiTheme="majorBidi" w:hAnsiTheme="majorBidi" w:cstheme="majorBidi"/>
          <w:sz w:val="20"/>
        </w:rPr>
        <w:t xml:space="preserve">Introduction to C programming ;Introduction to Computer; Basic Accounting; </w:t>
      </w:r>
      <w:r w:rsidR="00F257B3">
        <w:rPr>
          <w:rFonts w:asciiTheme="majorBidi" w:hAnsiTheme="majorBidi" w:cstheme="majorBidi"/>
          <w:sz w:val="20"/>
        </w:rPr>
        <w:t xml:space="preserve">Electric and Electric Circuit; </w:t>
      </w:r>
      <w:r w:rsidRPr="006B7C1E">
        <w:rPr>
          <w:rFonts w:asciiTheme="majorBidi" w:hAnsiTheme="majorBidi" w:cstheme="majorBidi"/>
          <w:sz w:val="20"/>
        </w:rPr>
        <w:t>Calculus ; Advance C; Fundamental of A</w:t>
      </w:r>
      <w:r w:rsidR="00450B2A" w:rsidRPr="006B7C1E">
        <w:rPr>
          <w:rFonts w:asciiTheme="majorBidi" w:hAnsiTheme="majorBidi" w:cstheme="majorBidi"/>
          <w:sz w:val="20"/>
        </w:rPr>
        <w:t xml:space="preserve">lgorithms; Data Structure; DLD; </w:t>
      </w:r>
      <w:r w:rsidRPr="006B7C1E">
        <w:rPr>
          <w:rFonts w:asciiTheme="majorBidi" w:hAnsiTheme="majorBidi" w:cstheme="majorBidi"/>
          <w:sz w:val="20"/>
        </w:rPr>
        <w:t>Differential equations and numerical Analysis; Object oriented programming; Operating system concepts; Statistics &amp; probability ;Software engineering. Data Communication and Networks ; Computer system Architecture ;Modern OOP; Business Communication; Web Programming ; Human Resource Management ;Data Base system ; Project Management; Principle of Marketing</w:t>
      </w:r>
      <w:r w:rsidR="00F257B3">
        <w:rPr>
          <w:rFonts w:asciiTheme="majorBidi" w:hAnsiTheme="majorBidi" w:cstheme="majorBidi"/>
          <w:b/>
          <w:sz w:val="20"/>
        </w:rPr>
        <w:t>.</w:t>
      </w:r>
    </w:p>
    <w:p w:rsidR="00053F56" w:rsidRDefault="00053F56" w:rsidP="00F257B3">
      <w:pPr>
        <w:tabs>
          <w:tab w:val="left" w:pos="180"/>
        </w:tabs>
        <w:rPr>
          <w:rFonts w:asciiTheme="majorBidi" w:hAnsiTheme="majorBidi" w:cstheme="majorBidi"/>
          <w:b/>
          <w:sz w:val="20"/>
        </w:rPr>
      </w:pPr>
    </w:p>
    <w:p w:rsidR="00AB5C67" w:rsidRDefault="00AB5C67" w:rsidP="00AB5C67">
      <w:p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 xml:space="preserve">Key </w:t>
      </w:r>
      <w:r w:rsidR="00E04F6C" w:rsidRPr="006B7C1E">
        <w:rPr>
          <w:rFonts w:asciiTheme="majorBidi" w:hAnsiTheme="majorBidi" w:cstheme="majorBidi"/>
          <w:b/>
          <w:sz w:val="20"/>
          <w:u w:val="single"/>
        </w:rPr>
        <w:t>Proficiency:</w:t>
      </w:r>
    </w:p>
    <w:p w:rsidR="001D4BBE" w:rsidRDefault="001D4BBE" w:rsidP="00AB5C67">
      <w:p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</w:p>
    <w:p w:rsidR="00AB5C67" w:rsidRPr="001D4BBE" w:rsidRDefault="00AB5C67" w:rsidP="001D4BBE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  <w:r w:rsidRPr="001D4BBE">
        <w:rPr>
          <w:rFonts w:asciiTheme="majorBidi" w:hAnsiTheme="majorBidi" w:cstheme="majorBidi"/>
          <w:sz w:val="20"/>
        </w:rPr>
        <w:lastRenderedPageBreak/>
        <w:t>Software Engineering</w:t>
      </w:r>
    </w:p>
    <w:p w:rsidR="00E04F6C" w:rsidRPr="001D4BBE" w:rsidRDefault="00AB5C67" w:rsidP="001D4BBE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Theme="majorBidi" w:hAnsiTheme="majorBidi" w:cstheme="majorBidi"/>
          <w:b/>
          <w:sz w:val="20"/>
          <w:u w:val="single"/>
        </w:rPr>
      </w:pPr>
      <w:r w:rsidRPr="001D4BBE">
        <w:rPr>
          <w:rFonts w:asciiTheme="majorBidi" w:hAnsiTheme="majorBidi" w:cstheme="majorBidi"/>
          <w:sz w:val="20"/>
        </w:rPr>
        <w:t>Data Communication and networks</w:t>
      </w:r>
    </w:p>
    <w:p w:rsidR="00AB5C67" w:rsidRDefault="00AB5C67" w:rsidP="001D4BBE">
      <w:pPr>
        <w:pStyle w:val="ListParagraph"/>
        <w:numPr>
          <w:ilvl w:val="0"/>
          <w:numId w:val="20"/>
        </w:numPr>
        <w:tabs>
          <w:tab w:val="left" w:pos="180"/>
        </w:tabs>
        <w:spacing w:after="200" w:line="276" w:lineRule="auto"/>
        <w:rPr>
          <w:rFonts w:asciiTheme="majorBidi" w:hAnsiTheme="majorBidi" w:cstheme="majorBidi"/>
          <w:sz w:val="20"/>
        </w:rPr>
      </w:pPr>
      <w:r w:rsidRPr="001D4BBE">
        <w:rPr>
          <w:rFonts w:asciiTheme="majorBidi" w:hAnsiTheme="majorBidi" w:cstheme="majorBidi"/>
          <w:sz w:val="20"/>
        </w:rPr>
        <w:t>Project Management</w:t>
      </w:r>
    </w:p>
    <w:p w:rsidR="001D4BBE" w:rsidRPr="001D4BBE" w:rsidRDefault="001D4BBE" w:rsidP="001D4BBE">
      <w:pPr>
        <w:pStyle w:val="ListParagraph"/>
        <w:numPr>
          <w:ilvl w:val="0"/>
          <w:numId w:val="20"/>
        </w:numPr>
        <w:tabs>
          <w:tab w:val="left" w:pos="180"/>
        </w:tabs>
        <w:spacing w:after="200" w:line="276" w:lineRule="auto"/>
        <w:rPr>
          <w:rFonts w:asciiTheme="majorBidi" w:hAnsiTheme="majorBidi" w:cstheme="majorBidi"/>
          <w:sz w:val="20"/>
        </w:rPr>
      </w:pPr>
      <w:r w:rsidRPr="001D4BBE">
        <w:rPr>
          <w:rFonts w:asciiTheme="majorBidi" w:hAnsiTheme="majorBidi" w:cstheme="majorBidi"/>
          <w:sz w:val="20"/>
        </w:rPr>
        <w:t xml:space="preserve">Human Resource Management </w:t>
      </w:r>
    </w:p>
    <w:p w:rsidR="00E00257" w:rsidRDefault="00AB5C67" w:rsidP="001D4BBE">
      <w:pPr>
        <w:pStyle w:val="ListParagraph"/>
        <w:numPr>
          <w:ilvl w:val="0"/>
          <w:numId w:val="20"/>
        </w:numPr>
        <w:tabs>
          <w:tab w:val="left" w:pos="180"/>
        </w:tabs>
        <w:spacing w:after="200" w:line="276" w:lineRule="auto"/>
        <w:rPr>
          <w:rFonts w:asciiTheme="majorBidi" w:hAnsiTheme="majorBidi" w:cstheme="majorBidi"/>
          <w:sz w:val="20"/>
        </w:rPr>
      </w:pPr>
      <w:r w:rsidRPr="001D4BBE">
        <w:rPr>
          <w:rFonts w:asciiTheme="majorBidi" w:hAnsiTheme="majorBidi" w:cstheme="majorBidi"/>
          <w:sz w:val="20"/>
        </w:rPr>
        <w:t xml:space="preserve">Human Resource Management </w:t>
      </w:r>
    </w:p>
    <w:p w:rsidR="00AB5C67" w:rsidRPr="001D4BBE" w:rsidRDefault="00AB5C67" w:rsidP="001D4BBE">
      <w:pPr>
        <w:pStyle w:val="ListParagraph"/>
        <w:numPr>
          <w:ilvl w:val="0"/>
          <w:numId w:val="20"/>
        </w:numPr>
        <w:tabs>
          <w:tab w:val="left" w:pos="180"/>
        </w:tabs>
        <w:spacing w:after="200" w:line="276" w:lineRule="auto"/>
        <w:rPr>
          <w:rFonts w:asciiTheme="majorBidi" w:hAnsiTheme="majorBidi" w:cstheme="majorBidi"/>
          <w:sz w:val="20"/>
        </w:rPr>
      </w:pPr>
      <w:r w:rsidRPr="001D4BBE">
        <w:rPr>
          <w:rFonts w:asciiTheme="majorBidi" w:hAnsiTheme="majorBidi" w:cstheme="majorBidi"/>
          <w:sz w:val="20"/>
        </w:rPr>
        <w:t xml:space="preserve">Principles of Marketing </w:t>
      </w:r>
    </w:p>
    <w:p w:rsidR="001D4BBE" w:rsidRDefault="00AB5C67" w:rsidP="00AB5C67">
      <w:pPr>
        <w:tabs>
          <w:tab w:val="left" w:pos="180"/>
        </w:tabs>
        <w:rPr>
          <w:rFonts w:asciiTheme="majorBidi" w:hAnsiTheme="majorBidi" w:cstheme="majorBidi"/>
          <w:b/>
          <w:sz w:val="20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>PROJECT</w:t>
      </w:r>
      <w:r w:rsidRPr="006B7C1E">
        <w:rPr>
          <w:rFonts w:asciiTheme="majorBidi" w:hAnsiTheme="majorBidi" w:cstheme="majorBidi"/>
          <w:b/>
          <w:sz w:val="20"/>
        </w:rPr>
        <w:t>:</w:t>
      </w:r>
    </w:p>
    <w:p w:rsidR="001D4BBE" w:rsidRPr="006B7C1E" w:rsidRDefault="001D4BBE" w:rsidP="00AB5C67">
      <w:pPr>
        <w:tabs>
          <w:tab w:val="left" w:pos="180"/>
        </w:tabs>
        <w:rPr>
          <w:rFonts w:asciiTheme="majorBidi" w:hAnsiTheme="majorBidi" w:cstheme="majorBidi"/>
          <w:b/>
          <w:sz w:val="20"/>
        </w:rPr>
      </w:pPr>
    </w:p>
    <w:p w:rsidR="00AB5C67" w:rsidRPr="001D4BBE" w:rsidRDefault="00AB5C67" w:rsidP="001D4BBE">
      <w:pPr>
        <w:pStyle w:val="ListParagraph"/>
        <w:numPr>
          <w:ilvl w:val="0"/>
          <w:numId w:val="21"/>
        </w:numPr>
        <w:tabs>
          <w:tab w:val="left" w:pos="180"/>
        </w:tabs>
        <w:rPr>
          <w:rFonts w:asciiTheme="majorBidi" w:hAnsiTheme="majorBidi" w:cstheme="majorBidi"/>
          <w:sz w:val="20"/>
        </w:rPr>
      </w:pPr>
      <w:r w:rsidRPr="001D4BBE">
        <w:rPr>
          <w:rFonts w:asciiTheme="majorBidi" w:hAnsiTheme="majorBidi" w:cstheme="majorBidi"/>
          <w:sz w:val="20"/>
        </w:rPr>
        <w:t>Title: Online court Management sys</w:t>
      </w:r>
      <w:r w:rsidR="007C4E90">
        <w:rPr>
          <w:rFonts w:asciiTheme="majorBidi" w:hAnsiTheme="majorBidi" w:cstheme="majorBidi"/>
          <w:sz w:val="20"/>
        </w:rPr>
        <w:t xml:space="preserve">tem in </w:t>
      </w:r>
      <w:proofErr w:type="spellStart"/>
      <w:r w:rsidR="007C4E90">
        <w:rPr>
          <w:rFonts w:asciiTheme="majorBidi" w:hAnsiTheme="majorBidi" w:cstheme="majorBidi"/>
          <w:sz w:val="20"/>
        </w:rPr>
        <w:t>Hazara</w:t>
      </w:r>
      <w:proofErr w:type="spellEnd"/>
      <w:r w:rsidR="007C4E90">
        <w:rPr>
          <w:rFonts w:asciiTheme="majorBidi" w:hAnsiTheme="majorBidi" w:cstheme="majorBidi"/>
          <w:sz w:val="20"/>
        </w:rPr>
        <w:t xml:space="preserve"> Division Pakistan.</w:t>
      </w:r>
    </w:p>
    <w:p w:rsidR="006B7C1E" w:rsidRPr="006B7C1E" w:rsidRDefault="006B7C1E" w:rsidP="00F045F9">
      <w:pPr>
        <w:tabs>
          <w:tab w:val="left" w:pos="180"/>
        </w:tabs>
        <w:ind w:left="720"/>
        <w:rPr>
          <w:rFonts w:asciiTheme="majorBidi" w:hAnsiTheme="majorBidi" w:cstheme="majorBid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4"/>
      </w:tblGrid>
      <w:tr w:rsidR="00AB5C67" w:rsidRPr="006B7C1E" w:rsidTr="006B7C1E">
        <w:trPr>
          <w:trHeight w:val="268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AB5C67" w:rsidRPr="006B7C1E" w:rsidRDefault="00AB5C67" w:rsidP="00455743">
            <w:pPr>
              <w:pStyle w:val="Heading2"/>
              <w:jc w:val="center"/>
              <w:rPr>
                <w:rFonts w:asciiTheme="majorBidi" w:hAnsiTheme="majorBidi" w:cstheme="majorBidi"/>
                <w:i w:val="0"/>
                <w:color w:val="FFFFFF"/>
                <w:spacing w:val="-18"/>
                <w:szCs w:val="28"/>
                <w:u w:val="none"/>
              </w:rPr>
            </w:pPr>
            <w:r w:rsidRPr="006B7C1E">
              <w:rPr>
                <w:rFonts w:asciiTheme="majorBidi" w:hAnsiTheme="majorBidi" w:cstheme="majorBidi"/>
                <w:i w:val="0"/>
                <w:color w:val="FFFFFF"/>
                <w:spacing w:val="-18"/>
                <w:szCs w:val="28"/>
                <w:u w:val="none"/>
              </w:rPr>
              <w:t>Computer Skills</w:t>
            </w:r>
          </w:p>
        </w:tc>
      </w:tr>
    </w:tbl>
    <w:p w:rsidR="006B7C1E" w:rsidRDefault="006B7C1E" w:rsidP="00AB5C67">
      <w:pPr>
        <w:rPr>
          <w:rFonts w:asciiTheme="majorBidi" w:hAnsiTheme="majorBidi" w:cstheme="majorBidi"/>
          <w:sz w:val="20"/>
        </w:rPr>
      </w:pPr>
    </w:p>
    <w:p w:rsidR="00AB5C67" w:rsidRPr="006B7C1E" w:rsidRDefault="00AB5C67" w:rsidP="00AB5C67">
      <w:pPr>
        <w:rPr>
          <w:rFonts w:asciiTheme="majorBidi" w:hAnsiTheme="majorBidi" w:cstheme="majorBidi"/>
          <w:sz w:val="20"/>
        </w:rPr>
      </w:pPr>
      <w:proofErr w:type="gramStart"/>
      <w:r w:rsidRPr="006B7C1E">
        <w:rPr>
          <w:rFonts w:asciiTheme="majorBidi" w:hAnsiTheme="majorBidi" w:cstheme="majorBidi"/>
          <w:sz w:val="20"/>
        </w:rPr>
        <w:t>Windows, Windows 98, XP, VISTA, &amp; 7, 8</w:t>
      </w:r>
      <w:r w:rsidR="00053F56">
        <w:rPr>
          <w:rFonts w:asciiTheme="majorBidi" w:hAnsiTheme="majorBidi" w:cstheme="majorBidi"/>
          <w:sz w:val="20"/>
        </w:rPr>
        <w:t>, 10, Browsing</w:t>
      </w:r>
      <w:r w:rsidRPr="006B7C1E">
        <w:rPr>
          <w:rFonts w:asciiTheme="majorBidi" w:hAnsiTheme="majorBidi" w:cstheme="majorBidi"/>
          <w:sz w:val="20"/>
        </w:rPr>
        <w:t xml:space="preserve"> E-mail</w:t>
      </w:r>
      <w:r w:rsidR="00053F56">
        <w:rPr>
          <w:rFonts w:asciiTheme="majorBidi" w:hAnsiTheme="majorBidi" w:cstheme="majorBidi"/>
          <w:sz w:val="20"/>
        </w:rPr>
        <w:t>s</w:t>
      </w:r>
      <w:r w:rsidRPr="006B7C1E">
        <w:rPr>
          <w:rFonts w:asciiTheme="majorBidi" w:hAnsiTheme="majorBidi" w:cstheme="majorBidi"/>
          <w:sz w:val="20"/>
        </w:rPr>
        <w:t>, Net Surfing.</w:t>
      </w:r>
      <w:proofErr w:type="gramEnd"/>
    </w:p>
    <w:p w:rsidR="00F4752B" w:rsidRDefault="00AB5C67" w:rsidP="00450B2A">
      <w:pPr>
        <w:rPr>
          <w:rFonts w:asciiTheme="majorBidi" w:hAnsiTheme="majorBidi" w:cstheme="majorBidi"/>
          <w:sz w:val="20"/>
        </w:rPr>
      </w:pPr>
      <w:proofErr w:type="gramStart"/>
      <w:r w:rsidRPr="006B7C1E">
        <w:rPr>
          <w:rFonts w:asciiTheme="majorBidi" w:hAnsiTheme="majorBidi" w:cstheme="majorBidi"/>
          <w:sz w:val="20"/>
        </w:rPr>
        <w:t>Strong skills in MS office (word, Excel) and also Microsoft outlook.</w:t>
      </w:r>
      <w:proofErr w:type="gramEnd"/>
    </w:p>
    <w:p w:rsidR="006B7C1E" w:rsidRPr="006B7C1E" w:rsidRDefault="006B7C1E" w:rsidP="00450B2A">
      <w:pPr>
        <w:rPr>
          <w:rFonts w:asciiTheme="majorBidi" w:hAnsiTheme="majorBidi" w:cstheme="majorBidi"/>
          <w:sz w:val="20"/>
        </w:rPr>
      </w:pPr>
    </w:p>
    <w:tbl>
      <w:tblPr>
        <w:tblW w:w="8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0"/>
      </w:tblGrid>
      <w:tr w:rsidR="00B04CE1" w:rsidTr="00450B2A">
        <w:trPr>
          <w:trHeight w:val="263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B04CE1" w:rsidRPr="006B7C1E" w:rsidRDefault="00FD2B0A">
            <w:pPr>
              <w:pStyle w:val="Heading2"/>
              <w:jc w:val="center"/>
              <w:rPr>
                <w:rFonts w:asciiTheme="majorBidi" w:hAnsiTheme="majorBidi" w:cstheme="majorBidi"/>
                <w:szCs w:val="28"/>
              </w:rPr>
            </w:pPr>
            <w:proofErr w:type="gramStart"/>
            <w:r w:rsidRPr="006B7C1E">
              <w:rPr>
                <w:rFonts w:asciiTheme="majorBidi" w:hAnsiTheme="majorBidi" w:cstheme="majorBidi"/>
                <w:i w:val="0"/>
                <w:color w:val="FFFFFF"/>
                <w:spacing w:val="-18"/>
                <w:szCs w:val="28"/>
                <w:u w:val="none"/>
              </w:rPr>
              <w:t>Personal Info.</w:t>
            </w:r>
            <w:proofErr w:type="gramEnd"/>
          </w:p>
        </w:tc>
      </w:tr>
    </w:tbl>
    <w:p w:rsidR="00F257B3" w:rsidRDefault="00F257B3">
      <w:pPr>
        <w:rPr>
          <w:rFonts w:asciiTheme="majorBidi" w:hAnsiTheme="majorBidi" w:cstheme="majorBidi"/>
          <w:sz w:val="20"/>
        </w:rPr>
      </w:pPr>
    </w:p>
    <w:p w:rsidR="00B04CE1" w:rsidRPr="006B7C1E" w:rsidRDefault="00FD2B0A">
      <w:pPr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>Date of Birth</w:t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  <w:t>:</w:t>
      </w:r>
      <w:r w:rsidRPr="006B7C1E">
        <w:rPr>
          <w:rFonts w:asciiTheme="majorBidi" w:hAnsiTheme="majorBidi" w:cstheme="majorBidi"/>
          <w:sz w:val="20"/>
        </w:rPr>
        <w:tab/>
        <w:t>10th May, 1984</w:t>
      </w:r>
    </w:p>
    <w:p w:rsidR="00B04CE1" w:rsidRPr="006B7C1E" w:rsidRDefault="00FD2B0A">
      <w:pPr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>Nationality</w:t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  <w:t>:</w:t>
      </w:r>
      <w:r w:rsidRPr="006B7C1E">
        <w:rPr>
          <w:rFonts w:asciiTheme="majorBidi" w:hAnsiTheme="majorBidi" w:cstheme="majorBidi"/>
          <w:sz w:val="20"/>
        </w:rPr>
        <w:tab/>
        <w:t>Pakistani</w:t>
      </w:r>
    </w:p>
    <w:p w:rsidR="00B04CE1" w:rsidRPr="006B7C1E" w:rsidRDefault="00FD2B0A">
      <w:pPr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>Visa Status</w:t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  <w:t>:</w:t>
      </w:r>
      <w:r w:rsidRPr="006B7C1E">
        <w:rPr>
          <w:rFonts w:asciiTheme="majorBidi" w:hAnsiTheme="majorBidi" w:cstheme="majorBidi"/>
          <w:sz w:val="20"/>
        </w:rPr>
        <w:tab/>
      </w:r>
      <w:r w:rsidR="00F257B3">
        <w:rPr>
          <w:rFonts w:asciiTheme="majorBidi" w:hAnsiTheme="majorBidi" w:cstheme="majorBidi"/>
          <w:sz w:val="20"/>
        </w:rPr>
        <w:t>NA</w:t>
      </w:r>
    </w:p>
    <w:p w:rsidR="00B04CE1" w:rsidRPr="006B7C1E" w:rsidRDefault="00FD2B0A">
      <w:pPr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>Marital Status</w:t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  <w:t>:</w:t>
      </w:r>
      <w:r w:rsidRPr="006B7C1E">
        <w:rPr>
          <w:rFonts w:asciiTheme="majorBidi" w:hAnsiTheme="majorBidi" w:cstheme="majorBidi"/>
          <w:sz w:val="20"/>
        </w:rPr>
        <w:tab/>
        <w:t>Married</w:t>
      </w:r>
    </w:p>
    <w:p w:rsidR="00B04CE1" w:rsidRPr="006B7C1E" w:rsidRDefault="00FD2B0A">
      <w:pPr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>Languages</w:t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</w:r>
      <w:r w:rsidRPr="006B7C1E">
        <w:rPr>
          <w:rFonts w:asciiTheme="majorBidi" w:hAnsiTheme="majorBidi" w:cstheme="majorBidi"/>
          <w:sz w:val="20"/>
        </w:rPr>
        <w:tab/>
        <w:t>:</w:t>
      </w:r>
      <w:r w:rsidRPr="006B7C1E">
        <w:rPr>
          <w:rFonts w:asciiTheme="majorBidi" w:hAnsiTheme="majorBidi" w:cstheme="majorBidi"/>
          <w:sz w:val="20"/>
        </w:rPr>
        <w:tab/>
        <w:t>English, Urdu, Hindi, Arabic</w:t>
      </w:r>
      <w:r w:rsidR="00E00257" w:rsidRPr="006B7C1E">
        <w:rPr>
          <w:rFonts w:asciiTheme="majorBidi" w:hAnsiTheme="majorBidi" w:cstheme="majorBidi"/>
          <w:sz w:val="20"/>
        </w:rPr>
        <w:t>.</w:t>
      </w:r>
    </w:p>
    <w:p w:rsidR="00B04CE1" w:rsidRDefault="00FD2B0A">
      <w:pPr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 xml:space="preserve">Languages Write                      </w:t>
      </w:r>
      <w:r w:rsidR="00D60CF8">
        <w:rPr>
          <w:rFonts w:asciiTheme="majorBidi" w:hAnsiTheme="majorBidi" w:cstheme="majorBidi"/>
          <w:sz w:val="20"/>
        </w:rPr>
        <w:t xml:space="preserve">     </w:t>
      </w:r>
      <w:r w:rsidRPr="006B7C1E">
        <w:rPr>
          <w:rFonts w:asciiTheme="majorBidi" w:hAnsiTheme="majorBidi" w:cstheme="majorBidi"/>
          <w:sz w:val="20"/>
        </w:rPr>
        <w:t xml:space="preserve">   :         English, Urdu, Arabic</w:t>
      </w:r>
      <w:r w:rsidR="00E00257" w:rsidRPr="006B7C1E">
        <w:rPr>
          <w:rFonts w:asciiTheme="majorBidi" w:hAnsiTheme="majorBidi" w:cstheme="majorBidi"/>
          <w:sz w:val="20"/>
        </w:rPr>
        <w:t>.</w:t>
      </w:r>
    </w:p>
    <w:p w:rsidR="006B7C1E" w:rsidRPr="006B7C1E" w:rsidRDefault="006B7C1E">
      <w:pPr>
        <w:rPr>
          <w:rFonts w:asciiTheme="majorBidi" w:hAnsiTheme="majorBidi" w:cstheme="majorBid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04CE1" w:rsidTr="00AE627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B04CE1" w:rsidRPr="006B7C1E" w:rsidRDefault="00FD2B0A">
            <w:pPr>
              <w:pStyle w:val="Heading2"/>
              <w:jc w:val="center"/>
              <w:rPr>
                <w:rFonts w:asciiTheme="majorBidi" w:hAnsiTheme="majorBidi" w:cstheme="majorBidi"/>
                <w:szCs w:val="28"/>
              </w:rPr>
            </w:pPr>
            <w:r w:rsidRPr="006B7C1E">
              <w:rPr>
                <w:rFonts w:asciiTheme="majorBidi" w:hAnsiTheme="majorBidi" w:cstheme="majorBidi"/>
                <w:i w:val="0"/>
                <w:color w:val="FFFFFF"/>
                <w:spacing w:val="-18"/>
                <w:szCs w:val="28"/>
                <w:u w:val="none"/>
              </w:rPr>
              <w:t xml:space="preserve">Interests </w:t>
            </w:r>
            <w:r w:rsidR="00E00257" w:rsidRPr="006B7C1E">
              <w:rPr>
                <w:rFonts w:asciiTheme="majorBidi" w:hAnsiTheme="majorBidi" w:cstheme="majorBidi"/>
                <w:i w:val="0"/>
                <w:color w:val="FFFFFF"/>
                <w:spacing w:val="-18"/>
                <w:szCs w:val="28"/>
                <w:u w:val="none"/>
              </w:rPr>
              <w:t>and</w:t>
            </w:r>
            <w:r w:rsidRPr="006B7C1E">
              <w:rPr>
                <w:rFonts w:asciiTheme="majorBidi" w:hAnsiTheme="majorBidi" w:cstheme="majorBidi"/>
                <w:i w:val="0"/>
                <w:color w:val="FFFFFF"/>
                <w:spacing w:val="-18"/>
                <w:szCs w:val="28"/>
                <w:u w:val="none"/>
              </w:rPr>
              <w:t xml:space="preserve"> Activities</w:t>
            </w:r>
          </w:p>
        </w:tc>
      </w:tr>
    </w:tbl>
    <w:p w:rsidR="00F257B3" w:rsidRDefault="00F257B3" w:rsidP="006B7C1E">
      <w:pPr>
        <w:jc w:val="both"/>
        <w:rPr>
          <w:rFonts w:asciiTheme="majorBidi" w:hAnsiTheme="majorBidi" w:cstheme="majorBidi"/>
          <w:sz w:val="20"/>
        </w:rPr>
      </w:pPr>
    </w:p>
    <w:p w:rsidR="00450B2A" w:rsidRPr="006B7C1E" w:rsidRDefault="0089294B" w:rsidP="006B7C1E">
      <w:pPr>
        <w:jc w:val="both"/>
        <w:rPr>
          <w:rFonts w:asciiTheme="majorBidi" w:hAnsiTheme="majorBidi" w:cstheme="majorBidi"/>
          <w:sz w:val="20"/>
        </w:rPr>
      </w:pPr>
      <w:proofErr w:type="gramStart"/>
      <w:r>
        <w:rPr>
          <w:rFonts w:asciiTheme="majorBidi" w:hAnsiTheme="majorBidi" w:cstheme="majorBidi"/>
          <w:sz w:val="20"/>
        </w:rPr>
        <w:t>Drawing &amp;</w:t>
      </w:r>
      <w:r w:rsidRPr="006B7C1E">
        <w:rPr>
          <w:rFonts w:asciiTheme="majorBidi" w:hAnsiTheme="majorBidi" w:cstheme="majorBidi"/>
          <w:sz w:val="20"/>
        </w:rPr>
        <w:t xml:space="preserve">Designing, </w:t>
      </w:r>
      <w:r w:rsidR="00F4752B" w:rsidRPr="006B7C1E">
        <w:rPr>
          <w:rFonts w:asciiTheme="majorBidi" w:hAnsiTheme="majorBidi" w:cstheme="majorBidi"/>
          <w:sz w:val="20"/>
        </w:rPr>
        <w:t>Painting &amp; Sketching,</w:t>
      </w:r>
      <w:r w:rsidR="00FD2B0A" w:rsidRPr="006B7C1E">
        <w:rPr>
          <w:rFonts w:asciiTheme="majorBidi" w:hAnsiTheme="majorBidi" w:cstheme="majorBidi"/>
          <w:sz w:val="20"/>
        </w:rPr>
        <w:t xml:space="preserve"> R</w:t>
      </w:r>
      <w:r w:rsidR="000B6590">
        <w:rPr>
          <w:rFonts w:asciiTheme="majorBidi" w:hAnsiTheme="majorBidi" w:cstheme="majorBidi"/>
          <w:sz w:val="20"/>
        </w:rPr>
        <w:t xml:space="preserve">eading Books, Computers, Games, </w:t>
      </w:r>
      <w:r w:rsidR="00FD2B0A" w:rsidRPr="006B7C1E">
        <w:rPr>
          <w:rFonts w:asciiTheme="majorBidi" w:hAnsiTheme="majorBidi" w:cstheme="majorBidi"/>
          <w:sz w:val="20"/>
        </w:rPr>
        <w:t>Volleyball, Table Tennis, Badminton, etc.</w:t>
      </w:r>
      <w:proofErr w:type="gramEnd"/>
    </w:p>
    <w:p w:rsidR="006B7C1E" w:rsidRPr="006B7C1E" w:rsidRDefault="006B7C1E" w:rsidP="006B7C1E">
      <w:pPr>
        <w:jc w:val="both"/>
        <w:rPr>
          <w:rFonts w:asciiTheme="majorBidi" w:hAnsiTheme="majorBidi" w:cstheme="majorBidi"/>
          <w:sz w:val="20"/>
        </w:rPr>
      </w:pPr>
    </w:p>
    <w:p w:rsidR="00450B2A" w:rsidRDefault="00450B2A" w:rsidP="00450B2A">
      <w:pPr>
        <w:rPr>
          <w:rFonts w:asciiTheme="majorBidi" w:hAnsiTheme="majorBidi" w:cstheme="majorBidi"/>
          <w:b/>
          <w:sz w:val="20"/>
          <w:u w:val="single"/>
        </w:rPr>
      </w:pPr>
      <w:r w:rsidRPr="006B7C1E">
        <w:rPr>
          <w:rFonts w:asciiTheme="majorBidi" w:hAnsiTheme="majorBidi" w:cstheme="majorBidi"/>
          <w:b/>
          <w:sz w:val="20"/>
          <w:u w:val="single"/>
        </w:rPr>
        <w:t>Declaration</w:t>
      </w:r>
      <w:r w:rsidRPr="00F257B3">
        <w:rPr>
          <w:rFonts w:asciiTheme="majorBidi" w:hAnsiTheme="majorBidi" w:cstheme="majorBidi"/>
          <w:b/>
          <w:sz w:val="20"/>
        </w:rPr>
        <w:t>:</w:t>
      </w:r>
    </w:p>
    <w:p w:rsidR="00F257B3" w:rsidRPr="006B7C1E" w:rsidRDefault="00F257B3" w:rsidP="00450B2A">
      <w:pPr>
        <w:rPr>
          <w:rFonts w:asciiTheme="majorBidi" w:hAnsiTheme="majorBidi" w:cstheme="majorBidi"/>
          <w:b/>
          <w:sz w:val="20"/>
          <w:u w:val="single"/>
        </w:rPr>
      </w:pPr>
    </w:p>
    <w:p w:rsidR="00B04CE1" w:rsidRPr="006B7C1E" w:rsidRDefault="00FD2B0A">
      <w:pPr>
        <w:ind w:firstLine="720"/>
        <w:jc w:val="both"/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 xml:space="preserve">    I </w:t>
      </w:r>
      <w:proofErr w:type="spellStart"/>
      <w:r w:rsidRPr="006B7C1E">
        <w:rPr>
          <w:rFonts w:asciiTheme="majorBidi" w:hAnsiTheme="majorBidi" w:cstheme="majorBidi"/>
          <w:b/>
          <w:sz w:val="20"/>
        </w:rPr>
        <w:t>Hina</w:t>
      </w:r>
      <w:proofErr w:type="spellEnd"/>
      <w:r w:rsidRPr="006B7C1E">
        <w:rPr>
          <w:rFonts w:asciiTheme="majorBidi" w:hAnsiTheme="majorBidi" w:cstheme="majorBidi"/>
          <w:b/>
          <w:sz w:val="20"/>
        </w:rPr>
        <w:t xml:space="preserve"> </w:t>
      </w:r>
      <w:bookmarkStart w:id="0" w:name="_GoBack"/>
      <w:bookmarkEnd w:id="0"/>
      <w:r w:rsidRPr="006B7C1E">
        <w:rPr>
          <w:rFonts w:asciiTheme="majorBidi" w:hAnsiTheme="majorBidi" w:cstheme="majorBidi"/>
          <w:sz w:val="20"/>
        </w:rPr>
        <w:t xml:space="preserve">try to live up to the pressure of the occasion, making sure to meet deadlines and targets, which I have set for myself. I am a conscientious highly motivated person and have the natural ability to adapt to all environments.                                                    </w:t>
      </w:r>
    </w:p>
    <w:p w:rsidR="00B04CE1" w:rsidRPr="006B7C1E" w:rsidRDefault="00FD2B0A">
      <w:pPr>
        <w:rPr>
          <w:rFonts w:asciiTheme="majorBidi" w:hAnsiTheme="majorBidi" w:cstheme="majorBidi"/>
          <w:sz w:val="20"/>
        </w:rPr>
      </w:pPr>
      <w:proofErr w:type="gramStart"/>
      <w:r w:rsidRPr="006B7C1E">
        <w:rPr>
          <w:rFonts w:asciiTheme="majorBidi" w:hAnsiTheme="majorBidi" w:cstheme="majorBidi"/>
          <w:sz w:val="20"/>
        </w:rPr>
        <w:t>By working for your organization.</w:t>
      </w:r>
      <w:proofErr w:type="gramEnd"/>
      <w:r w:rsidRPr="006B7C1E">
        <w:rPr>
          <w:rFonts w:asciiTheme="majorBidi" w:hAnsiTheme="majorBidi" w:cstheme="majorBidi"/>
          <w:sz w:val="20"/>
        </w:rPr>
        <w:t xml:space="preserve"> I can expand my skills and ca</w:t>
      </w:r>
      <w:r w:rsidR="00450B2A" w:rsidRPr="006B7C1E">
        <w:rPr>
          <w:rFonts w:asciiTheme="majorBidi" w:hAnsiTheme="majorBidi" w:cstheme="majorBidi"/>
          <w:sz w:val="20"/>
        </w:rPr>
        <w:t>n make a valuable contribution.</w:t>
      </w:r>
    </w:p>
    <w:p w:rsidR="00450B2A" w:rsidRPr="006B7C1E" w:rsidRDefault="00450B2A">
      <w:pPr>
        <w:rPr>
          <w:rFonts w:asciiTheme="majorBidi" w:hAnsiTheme="majorBidi" w:cstheme="majorBidi"/>
          <w:sz w:val="20"/>
        </w:rPr>
      </w:pPr>
    </w:p>
    <w:p w:rsidR="00B04CE1" w:rsidRPr="00F257B3" w:rsidRDefault="00FD2B0A">
      <w:pPr>
        <w:rPr>
          <w:rFonts w:asciiTheme="majorBidi" w:hAnsiTheme="majorBidi" w:cstheme="majorBidi"/>
          <w:b/>
          <w:sz w:val="20"/>
          <w:u w:val="single"/>
        </w:rPr>
      </w:pPr>
      <w:r w:rsidRPr="00F257B3">
        <w:rPr>
          <w:rFonts w:asciiTheme="majorBidi" w:hAnsiTheme="majorBidi" w:cstheme="majorBidi"/>
          <w:b/>
          <w:sz w:val="20"/>
          <w:u w:val="single"/>
        </w:rPr>
        <w:t>REFERENCES</w:t>
      </w:r>
      <w:r w:rsidR="00450B2A" w:rsidRPr="00F257B3">
        <w:rPr>
          <w:rFonts w:asciiTheme="majorBidi" w:hAnsiTheme="majorBidi" w:cstheme="majorBidi"/>
          <w:b/>
          <w:sz w:val="20"/>
        </w:rPr>
        <w:t>:</w:t>
      </w:r>
    </w:p>
    <w:p w:rsidR="00F257B3" w:rsidRPr="006B7C1E" w:rsidRDefault="00F257B3">
      <w:pPr>
        <w:rPr>
          <w:rFonts w:asciiTheme="majorBidi" w:hAnsiTheme="majorBidi" w:cstheme="majorBidi"/>
          <w:b/>
          <w:sz w:val="20"/>
        </w:rPr>
      </w:pPr>
    </w:p>
    <w:p w:rsidR="00B04CE1" w:rsidRPr="006B7C1E" w:rsidRDefault="00FD2B0A">
      <w:pPr>
        <w:rPr>
          <w:rFonts w:asciiTheme="majorBidi" w:hAnsiTheme="majorBidi" w:cstheme="majorBidi"/>
          <w:sz w:val="20"/>
        </w:rPr>
      </w:pPr>
      <w:r w:rsidRPr="006B7C1E">
        <w:rPr>
          <w:rFonts w:asciiTheme="majorBidi" w:hAnsiTheme="majorBidi" w:cstheme="majorBidi"/>
          <w:sz w:val="20"/>
        </w:rPr>
        <w:t>Reference Would Be Furnished On Request.</w:t>
      </w:r>
    </w:p>
    <w:p w:rsidR="00B04CE1" w:rsidRDefault="00B04CE1">
      <w:pPr>
        <w:rPr>
          <w:rFonts w:asciiTheme="majorBidi" w:hAnsiTheme="majorBidi" w:cstheme="majorBidi"/>
          <w:sz w:val="22"/>
        </w:rPr>
      </w:pPr>
    </w:p>
    <w:p w:rsidR="00B04CE1" w:rsidRDefault="00B04CE1">
      <w:pPr>
        <w:rPr>
          <w:rFonts w:asciiTheme="majorBidi" w:hAnsiTheme="majorBidi" w:cstheme="majorBidi"/>
          <w:sz w:val="22"/>
        </w:rPr>
      </w:pPr>
    </w:p>
    <w:p w:rsidR="00B04CE1" w:rsidRDefault="00B04CE1"/>
    <w:sectPr w:rsidR="00B04CE1" w:rsidSect="00AB5C67">
      <w:pgSz w:w="12240" w:h="15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FC" w:rsidRDefault="003718FC" w:rsidP="00AB5C67">
      <w:r>
        <w:separator/>
      </w:r>
    </w:p>
  </w:endnote>
  <w:endnote w:type="continuationSeparator" w:id="0">
    <w:p w:rsidR="003718FC" w:rsidRDefault="003718FC" w:rsidP="00A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FC" w:rsidRDefault="003718FC" w:rsidP="00AB5C67">
      <w:r>
        <w:separator/>
      </w:r>
    </w:p>
  </w:footnote>
  <w:footnote w:type="continuationSeparator" w:id="0">
    <w:p w:rsidR="003718FC" w:rsidRDefault="003718FC" w:rsidP="00AB5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D94"/>
    <w:multiLevelType w:val="multilevel"/>
    <w:tmpl w:val="8970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D1548"/>
    <w:multiLevelType w:val="multilevel"/>
    <w:tmpl w:val="5442B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A2164"/>
    <w:multiLevelType w:val="multilevel"/>
    <w:tmpl w:val="70E6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93C43"/>
    <w:multiLevelType w:val="multilevel"/>
    <w:tmpl w:val="32D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8915D3"/>
    <w:multiLevelType w:val="multilevel"/>
    <w:tmpl w:val="D91A5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40294"/>
    <w:multiLevelType w:val="multilevel"/>
    <w:tmpl w:val="26AAB002"/>
    <w:lvl w:ilvl="0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014012"/>
    <w:multiLevelType w:val="hybridMultilevel"/>
    <w:tmpl w:val="5792DE46"/>
    <w:lvl w:ilvl="0" w:tplc="E542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C723A"/>
    <w:multiLevelType w:val="multilevel"/>
    <w:tmpl w:val="E8E8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D7078"/>
    <w:multiLevelType w:val="multilevel"/>
    <w:tmpl w:val="DB6A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43174"/>
    <w:multiLevelType w:val="multilevel"/>
    <w:tmpl w:val="C090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8F5168"/>
    <w:multiLevelType w:val="multilevel"/>
    <w:tmpl w:val="AB2A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719E7"/>
    <w:multiLevelType w:val="multilevel"/>
    <w:tmpl w:val="A2341308"/>
    <w:lvl w:ilvl="0">
      <w:start w:val="1"/>
      <w:numFmt w:val="bullet"/>
      <w:lvlText w:val="•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830C16"/>
    <w:multiLevelType w:val="hybridMultilevel"/>
    <w:tmpl w:val="73920BD4"/>
    <w:lvl w:ilvl="0" w:tplc="3EEA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E4F85"/>
    <w:multiLevelType w:val="multilevel"/>
    <w:tmpl w:val="C750DDBE"/>
    <w:lvl w:ilvl="0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4762A0"/>
    <w:multiLevelType w:val="hybridMultilevel"/>
    <w:tmpl w:val="C1DED314"/>
    <w:lvl w:ilvl="0" w:tplc="3EEA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D33C7"/>
    <w:multiLevelType w:val="multilevel"/>
    <w:tmpl w:val="4A52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E6CEC"/>
    <w:multiLevelType w:val="multilevel"/>
    <w:tmpl w:val="D848F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B84E31"/>
    <w:multiLevelType w:val="hybridMultilevel"/>
    <w:tmpl w:val="5E3A4CD6"/>
    <w:lvl w:ilvl="0" w:tplc="FFAE458E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BA8634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A06C32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3DE2C8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254DA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016BDA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9C6220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73AAC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DBE882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6C182D73"/>
    <w:multiLevelType w:val="hybridMultilevel"/>
    <w:tmpl w:val="C2CC8224"/>
    <w:lvl w:ilvl="0" w:tplc="3EEA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C3475"/>
    <w:multiLevelType w:val="multilevel"/>
    <w:tmpl w:val="3D428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21FDB"/>
    <w:multiLevelType w:val="hybridMultilevel"/>
    <w:tmpl w:val="763EC58C"/>
    <w:lvl w:ilvl="0" w:tplc="3EEA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"/>
  </w:num>
  <w:num w:numId="5">
    <w:abstractNumId w:val="16"/>
  </w:num>
  <w:num w:numId="6">
    <w:abstractNumId w:val="19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B67"/>
    <w:rsid w:val="00012A38"/>
    <w:rsid w:val="000154B5"/>
    <w:rsid w:val="00016F4C"/>
    <w:rsid w:val="00020661"/>
    <w:rsid w:val="00027478"/>
    <w:rsid w:val="00042CE0"/>
    <w:rsid w:val="00046208"/>
    <w:rsid w:val="000515F3"/>
    <w:rsid w:val="00053F56"/>
    <w:rsid w:val="00053FD2"/>
    <w:rsid w:val="00056D92"/>
    <w:rsid w:val="000647DA"/>
    <w:rsid w:val="00070D8E"/>
    <w:rsid w:val="0007703D"/>
    <w:rsid w:val="00082954"/>
    <w:rsid w:val="00082CC4"/>
    <w:rsid w:val="000868C3"/>
    <w:rsid w:val="00086E3C"/>
    <w:rsid w:val="00091CEA"/>
    <w:rsid w:val="000A704A"/>
    <w:rsid w:val="000A7C6E"/>
    <w:rsid w:val="000B49DC"/>
    <w:rsid w:val="000B6590"/>
    <w:rsid w:val="000C072A"/>
    <w:rsid w:val="000C080F"/>
    <w:rsid w:val="000C170B"/>
    <w:rsid w:val="000C3F59"/>
    <w:rsid w:val="000D23BE"/>
    <w:rsid w:val="000E5327"/>
    <w:rsid w:val="000F61AC"/>
    <w:rsid w:val="00101201"/>
    <w:rsid w:val="00102CD9"/>
    <w:rsid w:val="00103955"/>
    <w:rsid w:val="00105B89"/>
    <w:rsid w:val="0011374C"/>
    <w:rsid w:val="0011691F"/>
    <w:rsid w:val="00116F4E"/>
    <w:rsid w:val="0012016F"/>
    <w:rsid w:val="00122D82"/>
    <w:rsid w:val="001278B1"/>
    <w:rsid w:val="00131F51"/>
    <w:rsid w:val="00140BBF"/>
    <w:rsid w:val="00143DEE"/>
    <w:rsid w:val="001521A2"/>
    <w:rsid w:val="00153311"/>
    <w:rsid w:val="00174FC3"/>
    <w:rsid w:val="0017615E"/>
    <w:rsid w:val="00183313"/>
    <w:rsid w:val="001839FA"/>
    <w:rsid w:val="00185CCA"/>
    <w:rsid w:val="00186206"/>
    <w:rsid w:val="0019177E"/>
    <w:rsid w:val="001935EF"/>
    <w:rsid w:val="001B012B"/>
    <w:rsid w:val="001B52A1"/>
    <w:rsid w:val="001C0F36"/>
    <w:rsid w:val="001C2ED4"/>
    <w:rsid w:val="001D0975"/>
    <w:rsid w:val="001D0AEA"/>
    <w:rsid w:val="001D4BBE"/>
    <w:rsid w:val="001E2D7E"/>
    <w:rsid w:val="001E3026"/>
    <w:rsid w:val="001E6801"/>
    <w:rsid w:val="001E6DBA"/>
    <w:rsid w:val="001F4949"/>
    <w:rsid w:val="00203C78"/>
    <w:rsid w:val="0022284A"/>
    <w:rsid w:val="002317C2"/>
    <w:rsid w:val="00253155"/>
    <w:rsid w:val="002616D0"/>
    <w:rsid w:val="002617CC"/>
    <w:rsid w:val="00270DE7"/>
    <w:rsid w:val="002806BB"/>
    <w:rsid w:val="00280BC2"/>
    <w:rsid w:val="002847D2"/>
    <w:rsid w:val="002874A8"/>
    <w:rsid w:val="0029137B"/>
    <w:rsid w:val="002936CC"/>
    <w:rsid w:val="002A0567"/>
    <w:rsid w:val="002B0A2E"/>
    <w:rsid w:val="002B1B67"/>
    <w:rsid w:val="002C4A42"/>
    <w:rsid w:val="002C56D0"/>
    <w:rsid w:val="002C5BE2"/>
    <w:rsid w:val="002D1387"/>
    <w:rsid w:val="002D64C8"/>
    <w:rsid w:val="002E6C8E"/>
    <w:rsid w:val="002F01A8"/>
    <w:rsid w:val="002F17CB"/>
    <w:rsid w:val="00303022"/>
    <w:rsid w:val="00316BF9"/>
    <w:rsid w:val="00330481"/>
    <w:rsid w:val="00332DDF"/>
    <w:rsid w:val="00334D65"/>
    <w:rsid w:val="003363C5"/>
    <w:rsid w:val="00337563"/>
    <w:rsid w:val="003600EA"/>
    <w:rsid w:val="00361ECA"/>
    <w:rsid w:val="00363ADF"/>
    <w:rsid w:val="0036704F"/>
    <w:rsid w:val="003701F8"/>
    <w:rsid w:val="0037145A"/>
    <w:rsid w:val="003718FC"/>
    <w:rsid w:val="00376E00"/>
    <w:rsid w:val="00386567"/>
    <w:rsid w:val="00397510"/>
    <w:rsid w:val="003A2E9E"/>
    <w:rsid w:val="003B4404"/>
    <w:rsid w:val="003B4D1B"/>
    <w:rsid w:val="003B647E"/>
    <w:rsid w:val="003B6FF7"/>
    <w:rsid w:val="003B7C0A"/>
    <w:rsid w:val="003C2D4E"/>
    <w:rsid w:val="003D2B2E"/>
    <w:rsid w:val="003D5C1E"/>
    <w:rsid w:val="003D6745"/>
    <w:rsid w:val="003E2A9E"/>
    <w:rsid w:val="003E4033"/>
    <w:rsid w:val="003E7352"/>
    <w:rsid w:val="003F7A69"/>
    <w:rsid w:val="0040685A"/>
    <w:rsid w:val="00407BF3"/>
    <w:rsid w:val="0041074C"/>
    <w:rsid w:val="00410C53"/>
    <w:rsid w:val="00413D87"/>
    <w:rsid w:val="004172EF"/>
    <w:rsid w:val="00420DF9"/>
    <w:rsid w:val="00430472"/>
    <w:rsid w:val="004338A1"/>
    <w:rsid w:val="004447FC"/>
    <w:rsid w:val="00450B2A"/>
    <w:rsid w:val="004556DB"/>
    <w:rsid w:val="00475A18"/>
    <w:rsid w:val="0047607B"/>
    <w:rsid w:val="00480033"/>
    <w:rsid w:val="0049112F"/>
    <w:rsid w:val="00494B6F"/>
    <w:rsid w:val="00495171"/>
    <w:rsid w:val="004A6CAF"/>
    <w:rsid w:val="004B11A1"/>
    <w:rsid w:val="004D2F7A"/>
    <w:rsid w:val="004D50E4"/>
    <w:rsid w:val="004E304F"/>
    <w:rsid w:val="004E7DA6"/>
    <w:rsid w:val="005044DD"/>
    <w:rsid w:val="0051370E"/>
    <w:rsid w:val="00515392"/>
    <w:rsid w:val="005230DC"/>
    <w:rsid w:val="0052548D"/>
    <w:rsid w:val="00527B53"/>
    <w:rsid w:val="00530B6B"/>
    <w:rsid w:val="005313B8"/>
    <w:rsid w:val="0053687B"/>
    <w:rsid w:val="00540707"/>
    <w:rsid w:val="00542676"/>
    <w:rsid w:val="005440E1"/>
    <w:rsid w:val="00550ED7"/>
    <w:rsid w:val="00566A63"/>
    <w:rsid w:val="005715E8"/>
    <w:rsid w:val="00571BDF"/>
    <w:rsid w:val="00572F71"/>
    <w:rsid w:val="0058582C"/>
    <w:rsid w:val="00586C61"/>
    <w:rsid w:val="00595DAB"/>
    <w:rsid w:val="005A1286"/>
    <w:rsid w:val="005B5132"/>
    <w:rsid w:val="005B6F08"/>
    <w:rsid w:val="005C36D5"/>
    <w:rsid w:val="005C507D"/>
    <w:rsid w:val="005C5BA6"/>
    <w:rsid w:val="005E1EAE"/>
    <w:rsid w:val="005F0890"/>
    <w:rsid w:val="005F160B"/>
    <w:rsid w:val="005F42C6"/>
    <w:rsid w:val="00611C2E"/>
    <w:rsid w:val="00622C27"/>
    <w:rsid w:val="006234AB"/>
    <w:rsid w:val="00624073"/>
    <w:rsid w:val="00631818"/>
    <w:rsid w:val="00632895"/>
    <w:rsid w:val="00633655"/>
    <w:rsid w:val="00643E33"/>
    <w:rsid w:val="0064577C"/>
    <w:rsid w:val="0065128B"/>
    <w:rsid w:val="00657C4E"/>
    <w:rsid w:val="00661493"/>
    <w:rsid w:val="00667160"/>
    <w:rsid w:val="0068558E"/>
    <w:rsid w:val="006951C7"/>
    <w:rsid w:val="006A512D"/>
    <w:rsid w:val="006B63D8"/>
    <w:rsid w:val="006B7C1E"/>
    <w:rsid w:val="006C0FB2"/>
    <w:rsid w:val="006C1509"/>
    <w:rsid w:val="006C4235"/>
    <w:rsid w:val="006C7C71"/>
    <w:rsid w:val="006D38DC"/>
    <w:rsid w:val="006D6FC1"/>
    <w:rsid w:val="006F1EA5"/>
    <w:rsid w:val="00704CC3"/>
    <w:rsid w:val="00705EAC"/>
    <w:rsid w:val="00723F15"/>
    <w:rsid w:val="00725DA9"/>
    <w:rsid w:val="007266EE"/>
    <w:rsid w:val="0073054C"/>
    <w:rsid w:val="00732B00"/>
    <w:rsid w:val="00733D24"/>
    <w:rsid w:val="00733DDE"/>
    <w:rsid w:val="00734405"/>
    <w:rsid w:val="0073585B"/>
    <w:rsid w:val="00744CA0"/>
    <w:rsid w:val="007476A5"/>
    <w:rsid w:val="00750F5E"/>
    <w:rsid w:val="00757F89"/>
    <w:rsid w:val="00767C1E"/>
    <w:rsid w:val="00770E90"/>
    <w:rsid w:val="00776078"/>
    <w:rsid w:val="0078018A"/>
    <w:rsid w:val="00781790"/>
    <w:rsid w:val="00787BB9"/>
    <w:rsid w:val="00792F77"/>
    <w:rsid w:val="007B2DC0"/>
    <w:rsid w:val="007C01E0"/>
    <w:rsid w:val="007C0802"/>
    <w:rsid w:val="007C13F3"/>
    <w:rsid w:val="007C3AB8"/>
    <w:rsid w:val="007C4E90"/>
    <w:rsid w:val="007D7527"/>
    <w:rsid w:val="007F2B6D"/>
    <w:rsid w:val="007F646B"/>
    <w:rsid w:val="00800AE9"/>
    <w:rsid w:val="00806D04"/>
    <w:rsid w:val="00807840"/>
    <w:rsid w:val="00817A36"/>
    <w:rsid w:val="00825946"/>
    <w:rsid w:val="0082727D"/>
    <w:rsid w:val="00833764"/>
    <w:rsid w:val="0084621D"/>
    <w:rsid w:val="0084642D"/>
    <w:rsid w:val="00852A5F"/>
    <w:rsid w:val="00871CC6"/>
    <w:rsid w:val="00885483"/>
    <w:rsid w:val="00892118"/>
    <w:rsid w:val="008927A4"/>
    <w:rsid w:val="0089294B"/>
    <w:rsid w:val="00893907"/>
    <w:rsid w:val="008A13AF"/>
    <w:rsid w:val="008A1D28"/>
    <w:rsid w:val="008B2F12"/>
    <w:rsid w:val="008B3492"/>
    <w:rsid w:val="008B7A59"/>
    <w:rsid w:val="008C52E0"/>
    <w:rsid w:val="008D0A08"/>
    <w:rsid w:val="008D4BC6"/>
    <w:rsid w:val="008D738F"/>
    <w:rsid w:val="008E2B54"/>
    <w:rsid w:val="008F1EC8"/>
    <w:rsid w:val="009024A2"/>
    <w:rsid w:val="0090436E"/>
    <w:rsid w:val="00916214"/>
    <w:rsid w:val="00925BBF"/>
    <w:rsid w:val="00932E1C"/>
    <w:rsid w:val="009344C6"/>
    <w:rsid w:val="0094363D"/>
    <w:rsid w:val="00945713"/>
    <w:rsid w:val="0094724E"/>
    <w:rsid w:val="009519EB"/>
    <w:rsid w:val="00955A65"/>
    <w:rsid w:val="0095643C"/>
    <w:rsid w:val="00973561"/>
    <w:rsid w:val="009743E7"/>
    <w:rsid w:val="00986BBF"/>
    <w:rsid w:val="0099725D"/>
    <w:rsid w:val="009B13CC"/>
    <w:rsid w:val="009B64C1"/>
    <w:rsid w:val="009C0A48"/>
    <w:rsid w:val="009C1B2C"/>
    <w:rsid w:val="009C26A7"/>
    <w:rsid w:val="009C31EE"/>
    <w:rsid w:val="009C7017"/>
    <w:rsid w:val="009D69D6"/>
    <w:rsid w:val="009E013C"/>
    <w:rsid w:val="009E41D9"/>
    <w:rsid w:val="009E5F4C"/>
    <w:rsid w:val="009F3C34"/>
    <w:rsid w:val="00A0041B"/>
    <w:rsid w:val="00A045B8"/>
    <w:rsid w:val="00A06D76"/>
    <w:rsid w:val="00A1031B"/>
    <w:rsid w:val="00A1338D"/>
    <w:rsid w:val="00A21951"/>
    <w:rsid w:val="00A22B81"/>
    <w:rsid w:val="00A2359D"/>
    <w:rsid w:val="00A27D87"/>
    <w:rsid w:val="00A301C3"/>
    <w:rsid w:val="00A35DCB"/>
    <w:rsid w:val="00A36BD1"/>
    <w:rsid w:val="00A431F2"/>
    <w:rsid w:val="00A606DC"/>
    <w:rsid w:val="00A6634B"/>
    <w:rsid w:val="00A66C7C"/>
    <w:rsid w:val="00A774AA"/>
    <w:rsid w:val="00A9055F"/>
    <w:rsid w:val="00A90FF0"/>
    <w:rsid w:val="00AA4CE6"/>
    <w:rsid w:val="00AA50E4"/>
    <w:rsid w:val="00AB5C67"/>
    <w:rsid w:val="00AB6F65"/>
    <w:rsid w:val="00AB753E"/>
    <w:rsid w:val="00AC2E94"/>
    <w:rsid w:val="00AC727B"/>
    <w:rsid w:val="00AD76F9"/>
    <w:rsid w:val="00AE46D2"/>
    <w:rsid w:val="00AE627B"/>
    <w:rsid w:val="00AE6DAC"/>
    <w:rsid w:val="00AF1D8F"/>
    <w:rsid w:val="00B01B67"/>
    <w:rsid w:val="00B02E94"/>
    <w:rsid w:val="00B04CE1"/>
    <w:rsid w:val="00B07351"/>
    <w:rsid w:val="00B22F53"/>
    <w:rsid w:val="00B230B4"/>
    <w:rsid w:val="00B237F8"/>
    <w:rsid w:val="00B26EEC"/>
    <w:rsid w:val="00B35BE5"/>
    <w:rsid w:val="00B418B1"/>
    <w:rsid w:val="00B52814"/>
    <w:rsid w:val="00B549C4"/>
    <w:rsid w:val="00B57CD2"/>
    <w:rsid w:val="00B637B8"/>
    <w:rsid w:val="00B642CD"/>
    <w:rsid w:val="00B67C2E"/>
    <w:rsid w:val="00B70D92"/>
    <w:rsid w:val="00B74A28"/>
    <w:rsid w:val="00B831FB"/>
    <w:rsid w:val="00B90B0A"/>
    <w:rsid w:val="00BA0B4D"/>
    <w:rsid w:val="00BA0E53"/>
    <w:rsid w:val="00BA105A"/>
    <w:rsid w:val="00BA5B5B"/>
    <w:rsid w:val="00BB1598"/>
    <w:rsid w:val="00BB5679"/>
    <w:rsid w:val="00BB5C90"/>
    <w:rsid w:val="00BB6295"/>
    <w:rsid w:val="00BC2AF4"/>
    <w:rsid w:val="00BC4989"/>
    <w:rsid w:val="00BC512E"/>
    <w:rsid w:val="00BC58E3"/>
    <w:rsid w:val="00BE5718"/>
    <w:rsid w:val="00BE5756"/>
    <w:rsid w:val="00BF684D"/>
    <w:rsid w:val="00C02026"/>
    <w:rsid w:val="00C02E65"/>
    <w:rsid w:val="00C1194A"/>
    <w:rsid w:val="00C203FD"/>
    <w:rsid w:val="00C36B9F"/>
    <w:rsid w:val="00C42418"/>
    <w:rsid w:val="00C44876"/>
    <w:rsid w:val="00C458BD"/>
    <w:rsid w:val="00C46EC4"/>
    <w:rsid w:val="00C52034"/>
    <w:rsid w:val="00C535EC"/>
    <w:rsid w:val="00C578A7"/>
    <w:rsid w:val="00C602BA"/>
    <w:rsid w:val="00C72D4F"/>
    <w:rsid w:val="00C73641"/>
    <w:rsid w:val="00C816E5"/>
    <w:rsid w:val="00C82658"/>
    <w:rsid w:val="00C8378E"/>
    <w:rsid w:val="00C843B0"/>
    <w:rsid w:val="00C9182B"/>
    <w:rsid w:val="00C91E09"/>
    <w:rsid w:val="00C93476"/>
    <w:rsid w:val="00C95B10"/>
    <w:rsid w:val="00CA0CEF"/>
    <w:rsid w:val="00CA17E9"/>
    <w:rsid w:val="00CC1FB4"/>
    <w:rsid w:val="00CC7AD0"/>
    <w:rsid w:val="00CD716D"/>
    <w:rsid w:val="00CE695D"/>
    <w:rsid w:val="00D10C86"/>
    <w:rsid w:val="00D15187"/>
    <w:rsid w:val="00D15769"/>
    <w:rsid w:val="00D160E8"/>
    <w:rsid w:val="00D173EF"/>
    <w:rsid w:val="00D43697"/>
    <w:rsid w:val="00D539CF"/>
    <w:rsid w:val="00D5481F"/>
    <w:rsid w:val="00D54F7C"/>
    <w:rsid w:val="00D601F6"/>
    <w:rsid w:val="00D60CF8"/>
    <w:rsid w:val="00D6173B"/>
    <w:rsid w:val="00D61940"/>
    <w:rsid w:val="00D6676F"/>
    <w:rsid w:val="00D72D2B"/>
    <w:rsid w:val="00D821BD"/>
    <w:rsid w:val="00D91741"/>
    <w:rsid w:val="00DA6DFC"/>
    <w:rsid w:val="00DA7455"/>
    <w:rsid w:val="00DB7D99"/>
    <w:rsid w:val="00DC10E2"/>
    <w:rsid w:val="00DC3CF5"/>
    <w:rsid w:val="00DC4150"/>
    <w:rsid w:val="00DC4F06"/>
    <w:rsid w:val="00DD66B7"/>
    <w:rsid w:val="00DF5EFE"/>
    <w:rsid w:val="00E00257"/>
    <w:rsid w:val="00E04F6C"/>
    <w:rsid w:val="00E06EA8"/>
    <w:rsid w:val="00E24D0B"/>
    <w:rsid w:val="00E25EA0"/>
    <w:rsid w:val="00E32FDF"/>
    <w:rsid w:val="00E3367C"/>
    <w:rsid w:val="00E344CF"/>
    <w:rsid w:val="00E404A2"/>
    <w:rsid w:val="00E43F8C"/>
    <w:rsid w:val="00E608B0"/>
    <w:rsid w:val="00E716A6"/>
    <w:rsid w:val="00E76F4B"/>
    <w:rsid w:val="00E82B92"/>
    <w:rsid w:val="00E85821"/>
    <w:rsid w:val="00E87061"/>
    <w:rsid w:val="00E92D1F"/>
    <w:rsid w:val="00E94613"/>
    <w:rsid w:val="00EB1CCA"/>
    <w:rsid w:val="00EB2033"/>
    <w:rsid w:val="00EB4F35"/>
    <w:rsid w:val="00EC1F6F"/>
    <w:rsid w:val="00EC4868"/>
    <w:rsid w:val="00EE10D5"/>
    <w:rsid w:val="00EF47B4"/>
    <w:rsid w:val="00EF6B59"/>
    <w:rsid w:val="00F045F9"/>
    <w:rsid w:val="00F06F8E"/>
    <w:rsid w:val="00F11B55"/>
    <w:rsid w:val="00F131A8"/>
    <w:rsid w:val="00F13933"/>
    <w:rsid w:val="00F257B3"/>
    <w:rsid w:val="00F26DC1"/>
    <w:rsid w:val="00F31B97"/>
    <w:rsid w:val="00F36F8D"/>
    <w:rsid w:val="00F44980"/>
    <w:rsid w:val="00F4752B"/>
    <w:rsid w:val="00F47A63"/>
    <w:rsid w:val="00F53000"/>
    <w:rsid w:val="00F54408"/>
    <w:rsid w:val="00F55672"/>
    <w:rsid w:val="00F55EEA"/>
    <w:rsid w:val="00F60ED0"/>
    <w:rsid w:val="00F6282F"/>
    <w:rsid w:val="00F73535"/>
    <w:rsid w:val="00F85104"/>
    <w:rsid w:val="00F8521A"/>
    <w:rsid w:val="00F96352"/>
    <w:rsid w:val="00FA1459"/>
    <w:rsid w:val="00FA5180"/>
    <w:rsid w:val="00FA5B32"/>
    <w:rsid w:val="00FB0C40"/>
    <w:rsid w:val="00FB298C"/>
    <w:rsid w:val="00FB5EC9"/>
    <w:rsid w:val="00FB7EAC"/>
    <w:rsid w:val="00FD0C42"/>
    <w:rsid w:val="00FD2B0A"/>
    <w:rsid w:val="00FD5E8E"/>
    <w:rsid w:val="00FE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04C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4CE1"/>
    <w:pPr>
      <w:keepNext/>
      <w:outlineLvl w:val="1"/>
    </w:pPr>
    <w:rPr>
      <w:b/>
      <w:i/>
      <w:spacing w:val="200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C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C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C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C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C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C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04CE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B04CE1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B04CE1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B04CE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CE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B04CE1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04CE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B04CE1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B04CE1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B04CE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B04CE1"/>
    <w:rPr>
      <w:rFonts w:ascii="Times New Roman" w:eastAsia="Times New Roman" w:hAnsi="Times New Roman" w:cs="Times New Roman"/>
      <w:b/>
      <w:i/>
      <w:spacing w:val="200"/>
      <w:sz w:val="28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CE1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04CE1"/>
    <w:rPr>
      <w:sz w:val="20"/>
    </w:rPr>
  </w:style>
  <w:style w:type="character" w:styleId="Hyperlink">
    <w:name w:val="Hyperlink"/>
    <w:uiPriority w:val="99"/>
    <w:rsid w:val="00B04CE1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B04CE1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B04C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uiPriority w:val="99"/>
    <w:qFormat/>
    <w:rsid w:val="00B04CE1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04CE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04CE1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B04CE1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B04CE1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4CE1"/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E1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4CE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4CE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B04CE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B04CE1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B04CE1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E1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B04CE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04CE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04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CE1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04CE1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04CE1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B04CE1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CE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B5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67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5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67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ina.3384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3379-ECB1-4B7A-BFE4-5A29692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784812338</cp:lastModifiedBy>
  <cp:revision>37</cp:revision>
  <cp:lastPrinted>2016-10-22T06:51:00Z</cp:lastPrinted>
  <dcterms:created xsi:type="dcterms:W3CDTF">2016-10-19T17:28:00Z</dcterms:created>
  <dcterms:modified xsi:type="dcterms:W3CDTF">2017-10-29T12:16:00Z</dcterms:modified>
</cp:coreProperties>
</file>